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ED38" w14:textId="5EB76D59" w:rsidR="00B0759E" w:rsidRPr="003F041E" w:rsidRDefault="00B0759E" w:rsidP="0020314E">
      <w:pPr>
        <w:pStyle w:val="ae"/>
      </w:pPr>
      <w:r w:rsidRPr="00836988">
        <w:t xml:space="preserve">ПОСТАНОВЛЕНИЕ № </w:t>
      </w:r>
      <w:r w:rsidR="0006001B">
        <w:t>286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6E96240A" w14:textId="77777777" w:rsidTr="00B0759E">
        <w:tc>
          <w:tcPr>
            <w:tcW w:w="2500" w:type="pct"/>
          </w:tcPr>
          <w:p w14:paraId="04D84FB2" w14:textId="77777777" w:rsidR="00B0759E" w:rsidRPr="00836988" w:rsidRDefault="00977FA0" w:rsidP="00B0759E">
            <w:pPr>
              <w:pStyle w:val="a9"/>
              <w:ind w:firstLine="0"/>
              <w:jc w:val="lef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14:paraId="797604AD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F9E56B6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8715351" w14:textId="51D91D16" w:rsidR="00B0759E" w:rsidRPr="00836988" w:rsidRDefault="0006001B" w:rsidP="0006001B">
            <w:pPr>
              <w:pStyle w:val="a9"/>
              <w:ind w:firstLine="0"/>
              <w:jc w:val="right"/>
            </w:pPr>
            <w:r>
              <w:t>09 июня</w:t>
            </w:r>
            <w:r w:rsidR="00DB7B3B">
              <w:t xml:space="preserve"> 202</w:t>
            </w:r>
            <w:r>
              <w:t>3</w:t>
            </w:r>
            <w:r w:rsidR="00550D4C">
              <w:t xml:space="preserve"> </w:t>
            </w:r>
            <w:r w:rsidR="0080182B" w:rsidRPr="00836988">
              <w:t>год</w:t>
            </w:r>
          </w:p>
        </w:tc>
      </w:tr>
      <w:tr w:rsidR="00B0759E" w:rsidRPr="00836988" w14:paraId="366329FF" w14:textId="77777777" w:rsidTr="00B0759E">
        <w:tc>
          <w:tcPr>
            <w:tcW w:w="2500" w:type="pct"/>
          </w:tcPr>
          <w:p w14:paraId="1A65FCAC" w14:textId="6132647F" w:rsidR="00B0759E" w:rsidRPr="00836988" w:rsidRDefault="00425C3F" w:rsidP="00B0759E">
            <w:pPr>
              <w:pStyle w:val="a9"/>
              <w:ind w:firstLine="0"/>
            </w:pPr>
            <w:r w:rsidRPr="00836988">
              <w:t xml:space="preserve"> </w:t>
            </w:r>
            <w:r w:rsidR="00B0759E"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="00B0759E" w:rsidRPr="00836988">
              <w:t xml:space="preserve">на территории </w:t>
            </w:r>
            <w:proofErr w:type="spellStart"/>
            <w:r w:rsidR="00B0759E" w:rsidRPr="00836988">
              <w:t>Виллозско</w:t>
            </w:r>
            <w:r w:rsidR="006D4487">
              <w:t>го</w:t>
            </w:r>
            <w:proofErr w:type="spellEnd"/>
            <w:r w:rsidR="00B0759E" w:rsidRPr="00836988">
              <w:t xml:space="preserve"> </w:t>
            </w:r>
            <w:r w:rsidR="006D4487">
              <w:t xml:space="preserve">городского </w:t>
            </w:r>
            <w:r w:rsidR="00B0759E" w:rsidRPr="00836988">
              <w:t>поселени</w:t>
            </w:r>
            <w:r w:rsidR="006D4487">
              <w:t>я</w:t>
            </w:r>
            <w:r w:rsidR="00B0759E" w:rsidRPr="00836988">
              <w:t>»</w:t>
            </w:r>
          </w:p>
        </w:tc>
        <w:tc>
          <w:tcPr>
            <w:tcW w:w="2500" w:type="pct"/>
          </w:tcPr>
          <w:p w14:paraId="559B0031" w14:textId="77777777"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14:paraId="154EFF72" w14:textId="77777777" w:rsidR="00B0759E" w:rsidRPr="00836988" w:rsidRDefault="00B0759E" w:rsidP="00B0759E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14:paraId="12AA69CB" w14:textId="77777777" w:rsidR="00B0759E" w:rsidRPr="00836988" w:rsidRDefault="00B0759E" w:rsidP="00B0759E">
      <w:pPr>
        <w:pStyle w:val="a9"/>
        <w:spacing w:before="240" w:after="240"/>
      </w:pPr>
      <w:r w:rsidRPr="00836988">
        <w:t xml:space="preserve">ПОСТАНОВЛЯЮ: </w:t>
      </w:r>
    </w:p>
    <w:p w14:paraId="2EA95F1F" w14:textId="77777777" w:rsidR="00DA5757" w:rsidRDefault="00DA5757" w:rsidP="00DA5757">
      <w:pPr>
        <w:pStyle w:val="1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14:paraId="32B301F4" w14:textId="77777777" w:rsidR="00F3348C" w:rsidRDefault="00F3348C" w:rsidP="00652B9C">
      <w:pPr>
        <w:pStyle w:val="1"/>
      </w:pPr>
      <w:bookmarkStart w:id="3" w:name="OLE_LINK51"/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3"/>
    <w:p w14:paraId="185EB161" w14:textId="77777777" w:rsidR="00DA5757" w:rsidRDefault="00B0759E" w:rsidP="00652B9C">
      <w:pPr>
        <w:pStyle w:val="1"/>
      </w:pPr>
      <w:r w:rsidRPr="00836988">
        <w:t xml:space="preserve">Провести конкурс по </w:t>
      </w:r>
      <w:bookmarkStart w:id="4" w:name="OLE_LINK13"/>
      <w:r w:rsidRPr="00836988">
        <w:t xml:space="preserve">отбору управляющей организации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</w:t>
      </w:r>
      <w:bookmarkEnd w:id="4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14:paraId="03C79183" w14:textId="4B048A10" w:rsidR="00B0759E" w:rsidRPr="00836988" w:rsidRDefault="00B0759E" w:rsidP="00652B9C">
      <w:pPr>
        <w:pStyle w:val="1"/>
      </w:pPr>
      <w:r w:rsidRPr="00836988">
        <w:t xml:space="preserve">Провести конкурс по 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F3348C">
        <w:t xml:space="preserve"> </w:t>
      </w:r>
      <w:r w:rsidRPr="00836988">
        <w:t xml:space="preserve">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, в отношении многоквартирных домов. </w:t>
      </w:r>
    </w:p>
    <w:p w14:paraId="1A25F5B4" w14:textId="77777777" w:rsidR="00B0759E" w:rsidRPr="00836988" w:rsidRDefault="00B0759E" w:rsidP="00B0759E">
      <w:pPr>
        <w:pStyle w:val="1"/>
      </w:pPr>
      <w:r w:rsidRPr="00836988">
        <w:t>Постановление вступает в силу с момента официального опубликования.</w:t>
      </w:r>
    </w:p>
    <w:p w14:paraId="3D4FCD30" w14:textId="77777777" w:rsidR="0020314E" w:rsidRPr="00836988" w:rsidRDefault="00B0759E" w:rsidP="0020314E">
      <w:pPr>
        <w:pStyle w:val="1"/>
      </w:pPr>
      <w:r w:rsidRPr="00836988">
        <w:t>Контроль за выполнением настоящего Постановления оставляю за собой</w:t>
      </w:r>
    </w:p>
    <w:p w14:paraId="397F7943" w14:textId="77777777" w:rsidR="0020314E" w:rsidRDefault="0020314E" w:rsidP="0020314E">
      <w:pPr>
        <w:pStyle w:val="1"/>
        <w:numPr>
          <w:ilvl w:val="0"/>
          <w:numId w:val="0"/>
        </w:numPr>
        <w:ind w:left="567"/>
      </w:pPr>
    </w:p>
    <w:p w14:paraId="6A5BDC79" w14:textId="77777777" w:rsidR="00DB7B3B" w:rsidRDefault="00DB7B3B" w:rsidP="0020314E">
      <w:pPr>
        <w:pStyle w:val="1"/>
        <w:numPr>
          <w:ilvl w:val="0"/>
          <w:numId w:val="0"/>
        </w:numPr>
        <w:ind w:left="567"/>
      </w:pPr>
    </w:p>
    <w:p w14:paraId="612605B1" w14:textId="77777777"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04B94C7A" w14:textId="77777777" w:rsidTr="0020314E">
        <w:tc>
          <w:tcPr>
            <w:tcW w:w="2500" w:type="pct"/>
          </w:tcPr>
          <w:p w14:paraId="0AB53B2F" w14:textId="77777777" w:rsidR="0020314E" w:rsidRPr="00836988" w:rsidRDefault="00DE254D" w:rsidP="00B0759E">
            <w:pPr>
              <w:pStyle w:val="1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>
              <w:t>а</w:t>
            </w:r>
            <w:r w:rsidR="00B0759E" w:rsidRPr="00836988">
              <w:t xml:space="preserve"> администрации </w:t>
            </w:r>
          </w:p>
          <w:p w14:paraId="65AC326B" w14:textId="77777777"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14:paraId="1A17237E" w14:textId="77777777"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E254D">
              <w:t>С. В. Андреева</w:t>
            </w:r>
          </w:p>
        </w:tc>
      </w:tr>
    </w:tbl>
    <w:p w14:paraId="53B7A488" w14:textId="77777777" w:rsidR="00DA5757" w:rsidRDefault="00DA5757" w:rsidP="006D4487">
      <w:pPr>
        <w:pStyle w:val="a9"/>
        <w:ind w:firstLine="0"/>
        <w:rPr>
          <w:b/>
        </w:rPr>
      </w:pPr>
    </w:p>
    <w:p w14:paraId="472FE8CC" w14:textId="77777777"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14:paraId="1402A976" w14:textId="77777777" w:rsidR="006D4487" w:rsidRDefault="00DA5757" w:rsidP="00DA5757">
      <w:pPr>
        <w:pStyle w:val="a9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14:paraId="452BD50E" w14:textId="32BC08B1" w:rsidR="00884B75" w:rsidRDefault="00884B75" w:rsidP="00DA5757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06001B" w:rsidRPr="0006001B">
        <w:rPr>
          <w:b/>
        </w:rPr>
        <w:t xml:space="preserve">09 июня 2023 год </w:t>
      </w:r>
      <w:r>
        <w:rPr>
          <w:b/>
        </w:rPr>
        <w:t>№</w:t>
      </w:r>
      <w:r w:rsidR="00856C84">
        <w:rPr>
          <w:b/>
        </w:rPr>
        <w:t xml:space="preserve"> </w:t>
      </w:r>
      <w:r w:rsidR="0006001B">
        <w:rPr>
          <w:b/>
        </w:rPr>
        <w:t>286</w:t>
      </w:r>
    </w:p>
    <w:p w14:paraId="3D9954F9" w14:textId="77777777" w:rsidR="00DA5757" w:rsidRDefault="00DA5757" w:rsidP="00DA5757">
      <w:pPr>
        <w:pStyle w:val="a9"/>
        <w:ind w:firstLine="0"/>
        <w:jc w:val="right"/>
        <w:rPr>
          <w:b/>
        </w:rPr>
      </w:pPr>
    </w:p>
    <w:p w14:paraId="3E5DBAF6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2CDA356D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4A406A11" w14:textId="77777777" w:rsidR="00DA5757" w:rsidRDefault="00DA5757" w:rsidP="00DA5757">
      <w:pPr>
        <w:pStyle w:val="a9"/>
        <w:ind w:firstLine="0"/>
        <w:jc w:val="center"/>
      </w:pPr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14:paraId="2431F55B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06001B" w:rsidRPr="00715E4E" w14:paraId="7C6F535D" w14:textId="77777777" w:rsidTr="003D05D0">
        <w:trPr>
          <w:trHeight w:val="5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C870" w14:textId="77777777" w:rsidR="0006001B" w:rsidRPr="00715E4E" w:rsidRDefault="0006001B" w:rsidP="003D05D0">
            <w:pPr>
              <w:rPr>
                <w:rFonts w:cs="Times New Roman"/>
                <w:noProof/>
                <w:sz w:val="28"/>
                <w:szCs w:val="28"/>
              </w:rPr>
            </w:pPr>
            <w:bookmarkStart w:id="5" w:name="OLE_LINK54"/>
            <w:r w:rsidRPr="00715E4E">
              <w:rPr>
                <w:rFonts w:cs="Times New Roman"/>
                <w:noProof/>
                <w:sz w:val="28"/>
                <w:szCs w:val="28"/>
              </w:rPr>
              <w:t>Ленинградская область, Ломоносовский район, д.Малое Карлино в/г 202, д.25 лит.А</w:t>
            </w:r>
          </w:p>
        </w:tc>
      </w:tr>
      <w:tr w:rsidR="0006001B" w:rsidRPr="00715E4E" w14:paraId="45698AF8" w14:textId="77777777" w:rsidTr="003D05D0">
        <w:trPr>
          <w:trHeight w:val="5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F74" w14:textId="77777777" w:rsidR="0006001B" w:rsidRPr="00715E4E" w:rsidRDefault="0006001B" w:rsidP="003D05D0">
            <w:pPr>
              <w:rPr>
                <w:rFonts w:cs="Times New Roman"/>
                <w:noProof/>
                <w:sz w:val="28"/>
                <w:szCs w:val="28"/>
              </w:rPr>
            </w:pPr>
            <w:r w:rsidRPr="00715E4E">
              <w:rPr>
                <w:rFonts w:cs="Times New Roman"/>
                <w:noProof/>
                <w:sz w:val="28"/>
                <w:szCs w:val="28"/>
              </w:rPr>
              <w:t>Ленинградская область, Ломоносовский район, д.Малое Карлино в/г 202, д.25 корп.2 литА</w:t>
            </w:r>
          </w:p>
        </w:tc>
      </w:tr>
      <w:tr w:rsidR="0006001B" w:rsidRPr="00715E4E" w14:paraId="48AFBD74" w14:textId="77777777" w:rsidTr="003D05D0">
        <w:trPr>
          <w:trHeight w:val="5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2029" w14:textId="77777777" w:rsidR="0006001B" w:rsidRPr="00715E4E" w:rsidRDefault="0006001B" w:rsidP="003D05D0">
            <w:pPr>
              <w:rPr>
                <w:rFonts w:cs="Times New Roman"/>
                <w:noProof/>
                <w:sz w:val="28"/>
                <w:szCs w:val="28"/>
              </w:rPr>
            </w:pPr>
            <w:r w:rsidRPr="00715E4E">
              <w:rPr>
                <w:rFonts w:cs="Times New Roman"/>
                <w:noProof/>
                <w:sz w:val="28"/>
                <w:szCs w:val="28"/>
              </w:rPr>
              <w:t>Ленинградская область, Ломоносовский район, д.Малое Карлино  д.101</w:t>
            </w:r>
          </w:p>
        </w:tc>
      </w:tr>
    </w:tbl>
    <w:p w14:paraId="3FC215CB" w14:textId="77777777" w:rsidR="00977FA0" w:rsidRDefault="00977FA0">
      <w:pPr>
        <w:ind w:firstLine="567"/>
      </w:pPr>
      <w:r>
        <w:br w:type="page"/>
      </w:r>
    </w:p>
    <w:p w14:paraId="13CAF5CC" w14:textId="77777777" w:rsidR="00884B75" w:rsidRDefault="00977FA0" w:rsidP="00652B9C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14:paraId="6C445FE9" w14:textId="5CE1E85D" w:rsidR="00884B75" w:rsidRDefault="0006001B" w:rsidP="00884B75">
      <w:pPr>
        <w:pStyle w:val="a9"/>
        <w:ind w:firstLine="0"/>
        <w:jc w:val="right"/>
        <w:rPr>
          <w:b/>
        </w:rPr>
      </w:pPr>
      <w:r w:rsidRPr="0006001B">
        <w:rPr>
          <w:b/>
        </w:rPr>
        <w:t xml:space="preserve">09 июня 2023 год </w:t>
      </w:r>
      <w:r w:rsidR="00425C3F">
        <w:rPr>
          <w:b/>
        </w:rPr>
        <w:t>№ 2</w:t>
      </w:r>
      <w:r>
        <w:rPr>
          <w:b/>
        </w:rPr>
        <w:t>86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77FA0" w14:paraId="49B854E2" w14:textId="77777777" w:rsidTr="00977FA0">
        <w:tc>
          <w:tcPr>
            <w:tcW w:w="5097" w:type="dxa"/>
          </w:tcPr>
          <w:p w14:paraId="16204E74" w14:textId="77777777"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706E85B0" w14:textId="77777777"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14:paraId="5B0BB110" w14:textId="77777777" w:rsidR="00977FA0" w:rsidRPr="00977FA0" w:rsidRDefault="00DE254D" w:rsidP="00977FA0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977FA0" w:rsidRPr="00977FA0">
              <w:rPr>
                <w:rFonts w:cs="Times New Roman"/>
              </w:rPr>
              <w:t>лав</w:t>
            </w:r>
            <w:r>
              <w:rPr>
                <w:rFonts w:cs="Times New Roman"/>
              </w:rPr>
              <w:t xml:space="preserve">а </w:t>
            </w:r>
            <w:r w:rsidR="00977FA0" w:rsidRPr="00977FA0">
              <w:rPr>
                <w:rFonts w:cs="Times New Roman"/>
              </w:rPr>
              <w:t xml:space="preserve">администрации </w:t>
            </w:r>
            <w:proofErr w:type="spellStart"/>
            <w:r w:rsidR="00977FA0" w:rsidRPr="00977FA0">
              <w:rPr>
                <w:rFonts w:cs="Times New Roman"/>
              </w:rPr>
              <w:t>Виллозского</w:t>
            </w:r>
            <w:proofErr w:type="spellEnd"/>
            <w:r w:rsidR="00977FA0" w:rsidRPr="00977FA0">
              <w:rPr>
                <w:rFonts w:cs="Times New Roman"/>
              </w:rPr>
              <w:t xml:space="preserve"> городского поселения</w:t>
            </w:r>
          </w:p>
          <w:p w14:paraId="6A94A407" w14:textId="77777777"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8BFD" w14:textId="77777777" w:rsidR="00977FA0" w:rsidRPr="00DE254D" w:rsidRDefault="00977FA0" w:rsidP="00DB7B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E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="00DE254D">
              <w:rPr>
                <w:rFonts w:ascii="Times New Roman" w:hAnsi="Times New Roman" w:cs="Times New Roman"/>
                <w:sz w:val="24"/>
                <w:szCs w:val="24"/>
              </w:rPr>
              <w:t>В. Андреева</w:t>
            </w:r>
          </w:p>
        </w:tc>
      </w:tr>
    </w:tbl>
    <w:p w14:paraId="3F9D3220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0C98CF2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5D505A6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2120"/>
        <w:gridCol w:w="731"/>
        <w:gridCol w:w="401"/>
        <w:gridCol w:w="1101"/>
        <w:gridCol w:w="640"/>
        <w:gridCol w:w="421"/>
        <w:gridCol w:w="421"/>
        <w:gridCol w:w="607"/>
        <w:gridCol w:w="777"/>
      </w:tblGrid>
      <w:tr w:rsidR="00783964" w14:paraId="2FDA9E84" w14:textId="77777777" w:rsidTr="00783964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9AF66" w14:textId="77777777" w:rsidR="00783964" w:rsidRDefault="00783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783964" w14:paraId="1BC69743" w14:textId="77777777" w:rsidTr="00783964">
        <w:trPr>
          <w:trHeight w:val="3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0C36" w14:textId="77777777" w:rsidR="00783964" w:rsidRDefault="007839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160CA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AF1E2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E5666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56517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3FBA0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8DB8D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B936E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3A951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377C5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3F23EC52" w14:textId="77777777" w:rsidTr="00783964">
        <w:trPr>
          <w:trHeight w:val="315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9EE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рес многоквартирного дома: 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D311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2571E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.Мал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арли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в/г 202, д.2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т.А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4E01B" w14:textId="77777777" w:rsidR="00783964" w:rsidRDefault="0078396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64D37" w14:textId="77777777" w:rsidR="00783964" w:rsidRDefault="0078396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D15EB" w14:textId="77777777" w:rsidR="00783964" w:rsidRDefault="0078396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E912A" w14:textId="77777777" w:rsidR="00783964" w:rsidRDefault="007839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3964" w14:paraId="34A08204" w14:textId="77777777" w:rsidTr="00783964">
        <w:trPr>
          <w:trHeight w:val="3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ED9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ая площадь жилых и нежилых помещений: 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9D1B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EEF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,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DA775" w14:textId="77777777" w:rsidR="00783964" w:rsidRDefault="0078396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E22C6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8D5A8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94BB3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9D850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C3714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9AEB8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2AECE551" w14:textId="77777777" w:rsidTr="00783964">
        <w:trPr>
          <w:trHeight w:val="3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9DA3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422F3" w14:textId="77777777" w:rsidR="00783964" w:rsidRDefault="0078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площадь 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889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,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BBB1" w14:textId="77777777" w:rsidR="00783964" w:rsidRDefault="0078396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321CF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4D7FE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F044A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45CA1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6CD9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68AEF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5D0E2773" w14:textId="77777777" w:rsidTr="00783964">
        <w:trPr>
          <w:trHeight w:val="3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1CE1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D662" w14:textId="77777777" w:rsidR="00783964" w:rsidRDefault="0078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31DA2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493E3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A429B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A17AA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AA90D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43ED3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AFC17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5FD96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4BC8C8B0" w14:textId="77777777" w:rsidTr="00783964">
        <w:trPr>
          <w:trHeight w:val="6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5D51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4AD8B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25B0F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C0358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8F457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273A0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AA44B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DA744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6A342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206B9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1DDE004F" w14:textId="77777777" w:rsidTr="00783964">
        <w:trPr>
          <w:trHeight w:val="274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EDD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C2C2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ы работ, услуг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65598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E6D0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диниц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змерени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8F7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а, руб. /за единицу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4826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ъем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A74EA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41F4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-стоимость, руб. в го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FF02E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латы (руб. за 1 кв. м. общей площади  помещения в месяц)</w:t>
            </w:r>
          </w:p>
        </w:tc>
      </w:tr>
      <w:tr w:rsidR="00783964" w14:paraId="7DBC707A" w14:textId="77777777" w:rsidTr="00783964">
        <w:trPr>
          <w:trHeight w:val="51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AA3E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95FAA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BE4C6A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62D5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62A3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F3284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1A90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386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152,5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80F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95</w:t>
            </w:r>
          </w:p>
        </w:tc>
      </w:tr>
      <w:tr w:rsidR="00783964" w14:paraId="1ACA5B33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0137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F7AF8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D235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23AC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5B55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A0B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BE2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CBA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489,5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3A9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52</w:t>
            </w:r>
          </w:p>
        </w:tc>
      </w:tr>
      <w:tr w:rsidR="00783964" w14:paraId="79A17AF8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75EA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D694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D79E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5EF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37F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0F5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462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3B0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6FB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83964" w14:paraId="27AB5CC3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84D7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F29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тье лестничных площадок и маршей нижних двух этажей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B47F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2A1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951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59F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2A1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E53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12,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97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82</w:t>
            </w:r>
          </w:p>
        </w:tc>
      </w:tr>
      <w:tr w:rsidR="00783964" w14:paraId="08AB1700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7948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3B43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тье лестничных площадок и маршей выше второго этаж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4B18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AD62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FDF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7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D33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6AD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270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1ED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83964" w14:paraId="1E6E80FF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0124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E870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окон 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E5C2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10FE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769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6EA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D68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30F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575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7</w:t>
            </w:r>
          </w:p>
        </w:tc>
      </w:tr>
      <w:tr w:rsidR="00783964" w14:paraId="2458FC48" w14:textId="77777777" w:rsidTr="00783964">
        <w:trPr>
          <w:trHeight w:val="6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68C4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AEE8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D49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2528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обслуживаем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6B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C98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724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AC2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D04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0</w:t>
            </w:r>
          </w:p>
        </w:tc>
      </w:tr>
      <w:tr w:rsidR="00783964" w14:paraId="75B804D7" w14:textId="77777777" w:rsidTr="00783964">
        <w:trPr>
          <w:trHeight w:val="6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15A0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48D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 дверей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3E59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B1C3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обслуживаем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F4F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A90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B1C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0965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,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22F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2</w:t>
            </w:r>
          </w:p>
        </w:tc>
      </w:tr>
      <w:tr w:rsidR="00783964" w14:paraId="149A7358" w14:textId="77777777" w:rsidTr="00783964">
        <w:trPr>
          <w:trHeight w:val="6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A544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6F09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 перил лестниц, отопительных прибор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9280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247F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обслуживаем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FFC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7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A42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2A3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427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,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ED6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7</w:t>
            </w:r>
          </w:p>
        </w:tc>
      </w:tr>
      <w:tr w:rsidR="00783964" w14:paraId="4A258375" w14:textId="77777777" w:rsidTr="00783964">
        <w:trPr>
          <w:trHeight w:val="6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B22B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ABBC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2251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6E4B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обслуживаем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FAC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63E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9D4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E9D5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9B4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83964" w14:paraId="476D22BE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F90C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EF72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 чердачных лестниц, стен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A36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5998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EA1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5FD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7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E13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15E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,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3D9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6</w:t>
            </w:r>
          </w:p>
        </w:tc>
      </w:tr>
      <w:tr w:rsidR="00783964" w14:paraId="6A33A239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B40E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A5F8B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 плафонов на лестничных клетках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024E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4576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-во плафо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1D8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609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88A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672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200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9</w:t>
            </w:r>
          </w:p>
        </w:tc>
      </w:tr>
      <w:tr w:rsidR="00783964" w14:paraId="2CCDFB9C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5912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CE4C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0721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5BC1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9A9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A9C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970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CFE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453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7</w:t>
            </w:r>
          </w:p>
        </w:tc>
      </w:tr>
      <w:tr w:rsidR="00783964" w14:paraId="74C85F33" w14:textId="77777777" w:rsidTr="00783964">
        <w:trPr>
          <w:trHeight w:val="6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59D9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5D34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ратизац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7A8A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кварта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E08A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обрабатыв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BD6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880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BD2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582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83,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CC3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91</w:t>
            </w:r>
          </w:p>
        </w:tc>
      </w:tr>
      <w:tr w:rsidR="00783964" w14:paraId="46AEC7FD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2615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36C58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нитарное содержание  придомовой территории МКД, в том числе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4493FA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9FB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3E07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644D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CC838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08F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560,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2ED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83</w:t>
            </w:r>
          </w:p>
        </w:tc>
      </w:tr>
      <w:tr w:rsidR="00783964" w14:paraId="36994CD8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1A70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72194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олодн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3F689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B64F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D70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E622A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89118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3032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D13A4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399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4588D063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BF08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E511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A18F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дни снегопада (10 раз в зимний месяц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C1FA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5F4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B69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184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FA1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6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466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82</w:t>
            </w:r>
          </w:p>
        </w:tc>
      </w:tr>
      <w:tr w:rsidR="00783964" w14:paraId="3A019A1A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4B6B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1F7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ыпка территорий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иволедн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агент): I класс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CD8A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дни гололеда (6 раз в зимний месяц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0FA0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AE1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D13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4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AE6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5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D7A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9</w:t>
            </w:r>
          </w:p>
        </w:tc>
      </w:tr>
      <w:tr w:rsidR="00783964" w14:paraId="343BCC32" w14:textId="77777777" w:rsidTr="00783964">
        <w:trPr>
          <w:trHeight w:val="73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A405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E461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36D8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дни снегопада (6 раз в зимний месяц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462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81F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6F2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D88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7C3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44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426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3</w:t>
            </w:r>
          </w:p>
        </w:tc>
      </w:tr>
      <w:tr w:rsidR="00783964" w14:paraId="597795F6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7A25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BD16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E49B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дни гололеда (3 раза в зимний месяц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F84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66E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440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8CC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049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70,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DB3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12</w:t>
            </w:r>
          </w:p>
        </w:tc>
      </w:tr>
      <w:tr w:rsidR="00783964" w14:paraId="26F742E9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D535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0401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участков территорий от снега  посл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ханизированной уборки: I класс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7E3D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дни снегопада (6 раз в зимний месяц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D548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7E35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95E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0F1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A9B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DE0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83964" w14:paraId="6E8018D9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A23C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6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BD7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газонов (от случайного мусора) 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BB78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978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D59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902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8FB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83F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3,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896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1</w:t>
            </w:r>
          </w:p>
        </w:tc>
      </w:tr>
      <w:tr w:rsidR="00783964" w14:paraId="00AF98FA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3F82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7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F2FA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от мусора урн, установленных  возле  подъезд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4C45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CCB9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-во урн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450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65E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1D8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3F8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5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BB9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3</w:t>
            </w:r>
          </w:p>
        </w:tc>
      </w:tr>
      <w:tr w:rsidR="00783964" w14:paraId="6C9803E0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71BB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8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3F4A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D178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DBCF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-во крышек колодце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23E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DB5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904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176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1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385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55</w:t>
            </w:r>
          </w:p>
        </w:tc>
      </w:tr>
      <w:tr w:rsidR="00783964" w14:paraId="7568E200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9C24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9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7DCF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5631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78EB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247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2AE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67F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4C7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5,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5F7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35</w:t>
            </w:r>
          </w:p>
        </w:tc>
      </w:tr>
      <w:tr w:rsidR="00783964" w14:paraId="376D8182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FE8E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10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C69D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8E2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D76F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6F3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857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1DE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B6D5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7,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E9E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44</w:t>
            </w:r>
          </w:p>
        </w:tc>
      </w:tr>
      <w:tr w:rsidR="00783964" w14:paraId="0EABFDD0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1C1C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594DBD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083756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926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FF05A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4875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9A60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E03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1568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849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56E0667F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BD52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4FEBC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5D87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D06A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C0F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6ED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328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572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65C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40</w:t>
            </w:r>
          </w:p>
        </w:tc>
      </w:tr>
      <w:tr w:rsidR="00783964" w14:paraId="52164AA2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2DB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7F7AE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газонов (от листьев, сучьев, мусора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AC6C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полугоди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EE5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A49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345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4D3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2B3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95,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A64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17</w:t>
            </w:r>
          </w:p>
        </w:tc>
      </w:tr>
      <w:tr w:rsidR="00783964" w14:paraId="7B08E7B0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1C51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5D25B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газонов (от случайного мусора) 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DCD7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FB66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706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D0D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D05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08A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05,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CC9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3</w:t>
            </w:r>
          </w:p>
        </w:tc>
      </w:tr>
      <w:tr w:rsidR="00783964" w14:paraId="1A7A1031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5089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F76C8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от мусора урн, установленных  возле  подъезд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C82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CCBC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-во урн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05E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7DD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56A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262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5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8BC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3</w:t>
            </w:r>
          </w:p>
        </w:tc>
      </w:tr>
      <w:tr w:rsidR="00783964" w14:paraId="30E78773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DDAC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5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04005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D5F2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7027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D07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76B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271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B0D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1,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2D7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91</w:t>
            </w:r>
          </w:p>
        </w:tc>
      </w:tr>
      <w:tr w:rsidR="00783964" w14:paraId="31B9BEA9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105B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6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345B22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90CA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752B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F29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789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B62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080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CDA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7</w:t>
            </w:r>
          </w:p>
        </w:tc>
      </w:tr>
      <w:tr w:rsidR="00783964" w14:paraId="7D96C572" w14:textId="77777777" w:rsidTr="00783964">
        <w:trPr>
          <w:trHeight w:val="10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334F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C1365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ооведен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электроснабжения и конструктивных элементов МКД, в том числе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4E7CD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6BF9" w14:textId="77777777" w:rsidR="00783964" w:rsidRDefault="0078396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1E0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B67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894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924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046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82F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33</w:t>
            </w:r>
          </w:p>
        </w:tc>
      </w:tr>
      <w:tr w:rsidR="00783964" w14:paraId="4CF68B91" w14:textId="77777777" w:rsidTr="00783964">
        <w:trPr>
          <w:trHeight w:val="10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9B74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55807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ий осмотр всех элементов помещений здания, а также их внешнего благоустройства с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F22F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D124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22E3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2DAD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1C65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3C55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64F2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7E567CB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06B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EF023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4646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73C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F6C6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DFCA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D26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ED91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241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C7C2CBC" w14:textId="77777777" w:rsidTr="00783964">
        <w:trPr>
          <w:trHeight w:val="12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A8D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1A297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655E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A99A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52C2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BAC8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D6F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560C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EAD5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A0E34B8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EB2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65521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я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0B14E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E700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CDC1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3470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7A82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A181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AE7E0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88E8CA7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677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D2F3EE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ены и фасады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E4D83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6847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50A6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CA8D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473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4829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1D03C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472C709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AA0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1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A498D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5DF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9183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2766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6373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24B3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B98C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1CFE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2AF1404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7B7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1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702E5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FC2A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C9B3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AD56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8F2F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E73F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4342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0CEEC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3457AB5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C6F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1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A04EE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козырьков, ограждений и перил крылец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F48E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CE29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B3C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72CD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1EF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50B0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4148E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C755C32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338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A3216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ыши и водосточные системы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45585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9E47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206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B8BA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626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3C4C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04148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35BCEAF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B98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4.2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FFBE2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мусора и грязи с кровл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E45F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EFB3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8F2D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98F0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0E6B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FFF4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355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7451048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D54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461BF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ление снега и наледи с кровель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BCE8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E542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E35F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967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DC9C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3289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828E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2494394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A47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489BC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D421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D3E8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58B0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3634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4B5F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5CBC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66AB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CE499CB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4EB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82CD6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защитной решетки водоприемной воронк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E92C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0C1A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8E0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1F65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414C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E512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C92B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CBDEB1B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E68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5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5389C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водоприемной воронки внутреннего водосток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86F0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7548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3813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1B6B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C1F4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84CC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6E076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29AFC79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354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6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96207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внутреннего металлического водостока от засор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935A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094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FAD9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2D6D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9BCD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F6FA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B662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696EDEE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960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7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8C9648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внутреннего водостока из полиэтиленовых труб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3F2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32F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6688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5FC9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8AB2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B309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4E66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8D58DC9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A35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8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B23A2B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рытие слуховых окон, люков и входов на чердак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E687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AD68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DA7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D4CB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4C14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78E7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25F7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8350DAC" w14:textId="77777777" w:rsidTr="00783964">
        <w:trPr>
          <w:trHeight w:val="10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0FE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9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48882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крепление рядовых звеньев, водоприемных воронок, колен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ерметиком</w:t>
            </w:r>
            <w:proofErr w:type="spellEnd"/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D366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E257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09B6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8F5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5DD0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D99B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7CC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7414562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483E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92345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онные и дверные заполнения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EDA6F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B63F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7D05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044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FEE1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D658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C09D1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25AE915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8BC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3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714C1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02A0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9201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FF7A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B1F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6CF2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6127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020E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DA3A0E5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6FB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3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46BC5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32B2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AFB5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9FF3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0D86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B48E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7A89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AB1C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39B1A55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5D7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3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EE63D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FF2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06E8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0D3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06DC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C4E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2B84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533A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53BE8B4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FD1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3.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F3C09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рытие подвальных и чердачных дверей, металлически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шеток и лазов на замк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F204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697C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0EB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6A4D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F0A4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9F96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25D8E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E75498D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0C3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4.3.5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F191F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9C31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D333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2051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395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9824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7455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CF8E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0956065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705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4912A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5D0C6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715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5A04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26178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1E95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C4D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74D17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53313B5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D20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4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49B13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нтральное отопление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1F32F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EDD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C4A1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27384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6380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1298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A161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AE8431F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B7D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A43F3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ервация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консерв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стем центрального отоп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1B17B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8F04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62A1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630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0A3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476B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B18EE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D602ADF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BBE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2B6262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A138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D132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41CC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C9D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B5AB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4588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50D6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F0F663E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698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333D6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гулировка и набивка сальник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8A4C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6AE9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42B6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1B46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2D72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4665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7889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EE503CC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0F4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A1A7F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отнение сгон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62C1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408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92A7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DCD0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FB94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2F92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CF2A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B5EB3DE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85D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5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4F90E8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от накипи запорной арматуры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76E66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1DA4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ECB7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0D55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880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2405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B295D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9D1F4AC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38B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6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B8BCD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ытание систем центрального отоп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3192E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232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76A9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0A0A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1292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46D0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841D2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AAD8A79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4D1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7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2E46B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лючение радиаторов при их теч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ADE4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D10F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FE9A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2D4F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14E9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0D38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496C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255E955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46C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8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F6460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грязевиков воздухосборников, вантуз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E9D03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68F7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BE515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050A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445A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11015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2A521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F4B1194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55F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9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1EE65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76EDF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370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3DB4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FAEF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8562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F06B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26D61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5409F8C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57F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10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B1B30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ив воды и наполнение водой системы отоп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2D65E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B841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76E8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6FFE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7E9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829E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BBF8E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C20EEC5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AC7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1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25BBE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квидация воздушных пробок в радиаторах и стояках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5632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D24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360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3EC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3338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F7C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DDA0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34354A4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BAF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1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35161B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DE02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C0F0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A675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BA45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B68E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551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3DC3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1C77129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CF5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4.4.1.1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A8826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EFBA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876C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2877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B6C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9BE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4BBD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6250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7976F11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EFC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4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97CD3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опровод и канализация, горячее водоснабжение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A8465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F5A8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0247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B62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2CB5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0766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B339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661A28D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C57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7FCAA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E6ED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FA5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39E3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9902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F34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DB7F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7826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04B157E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B08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70D79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отнение сгон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CBC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01F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24B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6A7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8B6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8F53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53626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6DBC920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336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B4CBD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CBBA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84A6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ABC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D0A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9A5A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5BAF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26F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C11C7F1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84D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5869D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епление трубопровод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09A3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8422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E07C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CB5E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A641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6B2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F717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3DA3955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21D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5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0402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исправности канализационной вытяжк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8FCD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8AFA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801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BD81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512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2A5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593F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2A5B461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3A1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6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8021E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канализационных стояков от жировых отложений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1A40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ED68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9743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BC35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1974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655E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9DB79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D16231B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DE2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7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28741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дворовой канализационной сет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B05E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E3D7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7FFA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871C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1C8A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B244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AA20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A1F56F1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B0B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8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81BB6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ED3C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F5B1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C35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2C4F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BA0C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089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C979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6449A3D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170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9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1BE36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епление трубопроводов в технических подпольях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EC6A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8846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D68E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F97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808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7B89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29616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81E8B20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049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10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637E1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квидация засора канализации внутри стро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BCC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D135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A78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4618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D5BD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8457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E506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7FBFACF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4E6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1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E9728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иквидация засор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лизацацио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руб "лежаков" до первого колодц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C8BF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C55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D63B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4E2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0E14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EE94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776F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FE8410D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B48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1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8B83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бандажей на трубопровод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0609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63A5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8683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27BD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6B97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6889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3BC36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6368B06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7CF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1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0B09A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елка свищей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ека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труб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DA05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DC3D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FB1F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A29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9E58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7685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B054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F678C3C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464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4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1547F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ектроснабжение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75D83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3C25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45F9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3528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30EB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8695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EB0F5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C210484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9C7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4.4.3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2F0DD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на перегоревших электролам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31EA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B472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96C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34D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F137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97D8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1E66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52B7D85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028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91FA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3A5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BBC7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90A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FEAD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9B4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E530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3E66C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876F188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51A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9252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11B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AD34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7F6B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01BC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75B2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565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A19A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E63DBA1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F4C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E65DD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9DC4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DF2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52C8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9B12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E50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C080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DBCE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7FBE14A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8BC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5.3.5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1908E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нятие показаний домовых, групповых электросчетчик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80A3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CE0E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DFB8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7478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0E07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EF7F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78F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020AAF8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93A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6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7310E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зазем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кабелей</w:t>
            </w:r>
            <w:proofErr w:type="spellEnd"/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B962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21A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0CD5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B1D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019B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7331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F8FE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C231931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D75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7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90159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ры сопротивления изоляции трубопровод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83F0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6EA3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38DB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010C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15D3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1F18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BAD4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B242D2C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409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.4.3.8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DBFDB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заземления оборудова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1969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A3C4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3B9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8EF9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391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520F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F9C19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246E294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AC6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9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3C6D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хническое обслуживание силовых установок, элементо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внутридомовых электросетей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FA3E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0D76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43A4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D521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25BE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D4F5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997F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8B38A48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FC1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5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C8E9C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орка чердаков, подвалов, откачка воды из подвал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D235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2060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9F6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4F56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63E7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725D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3F76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8D4CE81" w14:textId="77777777" w:rsidTr="00783964">
        <w:trPr>
          <w:trHeight w:val="7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9BA9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7C826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ое обслуживание внутридомовых систем вентиляци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A290F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2EE3" w14:textId="77777777" w:rsidR="00783964" w:rsidRDefault="0078396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A34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2C2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4E3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B9A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21,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062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4</w:t>
            </w:r>
          </w:p>
        </w:tc>
      </w:tr>
      <w:tr w:rsidR="00783964" w14:paraId="466C9393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02C0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D826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1610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4CDD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9B20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0B42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C19A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1F61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9931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4EE95B89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4D6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49B4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вентиляционных канал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5960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8B2C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47C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E66F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040F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8D85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333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64C88D74" w14:textId="77777777" w:rsidTr="00783964">
        <w:trPr>
          <w:trHeight w:val="7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641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1D7F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360F9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FCC9" w14:textId="77777777" w:rsidR="00783964" w:rsidRDefault="0078396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836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200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6DB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C00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4E4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3964" w14:paraId="69CAA1CE" w14:textId="77777777" w:rsidTr="00783964">
        <w:trPr>
          <w:trHeight w:val="7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7ECB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821E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арийное-диспетчерское обслуживани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E4B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86EF" w14:textId="77777777" w:rsidR="00783964" w:rsidRDefault="007839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6BD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226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703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64B8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699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C62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13</w:t>
            </w:r>
          </w:p>
        </w:tc>
      </w:tr>
      <w:tr w:rsidR="00783964" w14:paraId="7B076CB5" w14:textId="77777777" w:rsidTr="00783964">
        <w:trPr>
          <w:trHeight w:val="7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3B4C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95D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F1708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EF30" w14:textId="77777777" w:rsidR="00783964" w:rsidRDefault="007839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D4B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2C04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8B9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F10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575,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A86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95</w:t>
            </w:r>
          </w:p>
        </w:tc>
      </w:tr>
      <w:tr w:rsidR="00783964" w14:paraId="4A4575FF" w14:textId="77777777" w:rsidTr="00783964">
        <w:trPr>
          <w:trHeight w:val="57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5968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CDC2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 конструктивных элементов МКД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E670D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3326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0AA7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7D75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C1A9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D68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609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0955CADF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A75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D213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9FB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CDE4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7B0F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DD56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0445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B278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8698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060344ED" w14:textId="77777777" w:rsidTr="00783964">
        <w:trPr>
          <w:trHeight w:val="7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8A8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3474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уги управ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1617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6F7F" w14:textId="77777777" w:rsidR="00783964" w:rsidRDefault="007839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1D6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B53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6B9A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E49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391,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239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66</w:t>
            </w:r>
          </w:p>
        </w:tc>
      </w:tr>
      <w:tr w:rsidR="00783964" w14:paraId="2DFB2D64" w14:textId="77777777" w:rsidTr="00783964">
        <w:trPr>
          <w:trHeight w:val="153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FB02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E55D7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E3FC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1373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14B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4D6D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2196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6039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5DE3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5A3057C" w14:textId="77777777" w:rsidTr="00783964">
        <w:trPr>
          <w:trHeight w:val="178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126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1387F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7EA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D719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B101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5D7D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5380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585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4544D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47397DC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350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FCEBE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52F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565A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8CF9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C8A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F28C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C404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A791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BFD9419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911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ECD63B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дение учёта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мотре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ложений, заявлений и жало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бственников и предоставление ответов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3875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640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A2BF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4F25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14D5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FFD3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B45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090D1EA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4DC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.5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DFF58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ыскание задолженности с населения за предоставленные жилищные услуги и вед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исковой работы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B304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234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03A5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ABC9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12A3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E7A5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9586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A4CEDA7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D2D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91DA2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B849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9FD4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5782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EA22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221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8975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3778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567C57B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EC5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87D8A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FA13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7877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43EE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D6AD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7EAC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5E09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662C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4169698" w14:textId="77777777" w:rsidTr="00783964">
        <w:trPr>
          <w:trHeight w:val="10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D63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8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9A410B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E11E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624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4CAD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73E2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91FA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1668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6F66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6FCF5F6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174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35619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FE0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F9C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1349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A8B9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B30C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DA5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56DA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65144E7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CB1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FA56" w14:textId="77777777" w:rsidR="00783964" w:rsidRP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лата за содержание и ремонт   (п.1+п.2+п.3+п.4+п.5+п.6+п.7+п.8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BEF" w14:textId="77777777" w:rsidR="00783964" w:rsidRP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2FBB" w14:textId="77777777" w:rsidR="00783964" w:rsidRP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05F4" w14:textId="77777777" w:rsidR="00783964" w:rsidRP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692" w14:textId="77777777" w:rsidR="00783964" w:rsidRP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C4A" w14:textId="77777777" w:rsidR="00783964" w:rsidRP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 447,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72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9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9</w:t>
            </w:r>
          </w:p>
        </w:tc>
      </w:tr>
      <w:tr w:rsidR="00783964" w14:paraId="4773D26E" w14:textId="77777777" w:rsidTr="00783964">
        <w:trPr>
          <w:trHeight w:val="3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D2DE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7DF65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22106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9BC6B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E3B86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6E57AC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65314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DE7D4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38763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D8C80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1B933451" w14:textId="77777777" w:rsidTr="00783964">
        <w:trPr>
          <w:trHeight w:val="7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CAE3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783964" w14:paraId="4507A989" w14:textId="77777777" w:rsidTr="00783964">
        <w:trPr>
          <w:trHeight w:val="11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AC8D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57119589" w14:textId="77777777" w:rsidR="00783964" w:rsidRDefault="00783964">
      <w:pPr>
        <w:ind w:firstLine="567"/>
      </w:pPr>
      <w:r>
        <w:t xml:space="preserve"> </w:t>
      </w:r>
    </w:p>
    <w:p w14:paraId="6C42FA4F" w14:textId="77777777" w:rsidR="00783964" w:rsidRDefault="00783964">
      <w:pPr>
        <w:ind w:firstLine="567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2092"/>
        <w:gridCol w:w="723"/>
        <w:gridCol w:w="355"/>
        <w:gridCol w:w="1082"/>
        <w:gridCol w:w="629"/>
        <w:gridCol w:w="597"/>
        <w:gridCol w:w="415"/>
        <w:gridCol w:w="599"/>
        <w:gridCol w:w="767"/>
      </w:tblGrid>
      <w:tr w:rsidR="00783964" w14:paraId="6498873A" w14:textId="77777777" w:rsidTr="00783964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CED4D" w14:textId="77777777" w:rsidR="00783964" w:rsidRDefault="00783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783964" w14:paraId="3999B8CE" w14:textId="77777777" w:rsidTr="00783964">
        <w:trPr>
          <w:trHeight w:val="3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9742" w14:textId="77777777" w:rsidR="00783964" w:rsidRDefault="007839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F9AFC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B7D9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ED4E0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9756E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AF7EB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5CF0F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54060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3791E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A505B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0F469B92" w14:textId="77777777" w:rsidTr="00783964">
        <w:trPr>
          <w:trHeight w:val="315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998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рес многоквартирного дома: 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53F4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8ACCE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.Мал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арли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в/г 202, д.25 корп.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т.А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A2EFB" w14:textId="77777777" w:rsidR="00783964" w:rsidRDefault="0078396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92C59" w14:textId="77777777" w:rsidR="00783964" w:rsidRDefault="0078396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73203" w14:textId="77777777" w:rsidR="00783964" w:rsidRDefault="007839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3964" w14:paraId="7411B218" w14:textId="77777777" w:rsidTr="00783964">
        <w:trPr>
          <w:trHeight w:val="3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FAE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ая площадь жилых и нежилых помещений: 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7E84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167" w14:textId="77777777" w:rsidR="00783964" w:rsidRP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964">
              <w:rPr>
                <w:rFonts w:ascii="Arial" w:hAnsi="Arial" w:cs="Arial"/>
                <w:color w:val="000000"/>
                <w:sz w:val="16"/>
                <w:szCs w:val="16"/>
              </w:rPr>
              <w:t>726,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08C71" w14:textId="77777777" w:rsidR="00783964" w:rsidRDefault="0078396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8A497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1104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CB054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55351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A2B3C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96A5A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1AFCBCC3" w14:textId="77777777" w:rsidTr="00783964">
        <w:trPr>
          <w:trHeight w:val="3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33C9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1839A" w14:textId="77777777" w:rsidR="00783964" w:rsidRDefault="0078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площадь 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620" w14:textId="77777777" w:rsidR="00783964" w:rsidRP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964">
              <w:rPr>
                <w:rFonts w:ascii="Arial" w:hAnsi="Arial" w:cs="Arial"/>
                <w:color w:val="000000"/>
                <w:sz w:val="16"/>
                <w:szCs w:val="16"/>
              </w:rPr>
              <w:t>726,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C0B24" w14:textId="77777777" w:rsidR="00783964" w:rsidRDefault="0078396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4509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945C3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5F4FF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4CC75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454AF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18F8B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39A741E8" w14:textId="77777777" w:rsidTr="00783964">
        <w:trPr>
          <w:trHeight w:val="3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42A7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3FB40" w14:textId="77777777" w:rsidR="00783964" w:rsidRDefault="0078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AA662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D92A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0F8BF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A515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0ED79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30271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16777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B25D6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50E4592F" w14:textId="77777777" w:rsidTr="00783964">
        <w:trPr>
          <w:trHeight w:val="6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3FD7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5FDC9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5EA53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B57FB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B0C54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4CBAD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6B1E4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37662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15F7F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9796F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1545BFCC" w14:textId="77777777" w:rsidTr="00783964">
        <w:trPr>
          <w:trHeight w:val="274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535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0BD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ы работ, услуг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6008A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F61E8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диниц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змерения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BEED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а, руб. /за единицу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60F7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ъем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BF08A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7D3B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-стоимость, руб. в го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12D5B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латы (руб. за 1 кв. м. общей площади  помещения в месяц)</w:t>
            </w:r>
          </w:p>
        </w:tc>
      </w:tr>
      <w:tr w:rsidR="00783964" w14:paraId="1EB5C75D" w14:textId="77777777" w:rsidTr="00783964">
        <w:trPr>
          <w:trHeight w:val="51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B06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0A46B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47AD4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F4B9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4C98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5E2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C6EF4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8BB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340,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B5B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5</w:t>
            </w:r>
          </w:p>
        </w:tc>
      </w:tr>
      <w:tr w:rsidR="00783964" w14:paraId="389A3C36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FB00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2FC0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B67E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D7D6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CD2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2B2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570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3AD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905,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BE3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31</w:t>
            </w:r>
          </w:p>
        </w:tc>
      </w:tr>
      <w:tr w:rsidR="00783964" w14:paraId="0197685F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B85D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18BF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38E2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2091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D92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80A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8E2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E44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78A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83964" w14:paraId="3E1D85C1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BA9D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2D20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тье лестничных площадок и маршей нижних двух этажей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1513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раз в месяц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4AEC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3F6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530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889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E5B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81,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4CF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50</w:t>
            </w:r>
          </w:p>
        </w:tc>
      </w:tr>
      <w:tr w:rsidR="00783964" w14:paraId="491B26F3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0C8A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AD24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тье лестничных площадок и маршей выше второго этаж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237A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раз в месяц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DC25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076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C48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3AE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760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AB2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83964" w14:paraId="7747B4B3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1710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B920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окон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E393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B39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B18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029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B75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80C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B7F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9</w:t>
            </w:r>
          </w:p>
        </w:tc>
      </w:tr>
      <w:tr w:rsidR="00783964" w14:paraId="22383262" w14:textId="77777777" w:rsidTr="00783964">
        <w:trPr>
          <w:trHeight w:val="6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258D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942B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0BAD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месяц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DE1C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обслуживаемого фон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7F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941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7B7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408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342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4</w:t>
            </w:r>
          </w:p>
        </w:tc>
      </w:tr>
      <w:tr w:rsidR="00783964" w14:paraId="3B9E537A" w14:textId="77777777" w:rsidTr="00783964">
        <w:trPr>
          <w:trHeight w:val="6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AE7E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01042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 дверей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C90D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C576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обслуживаемого фон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BE9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D0C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D41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2FC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,9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B7D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6</w:t>
            </w:r>
          </w:p>
        </w:tc>
      </w:tr>
      <w:tr w:rsidR="00783964" w14:paraId="3D59C3FC" w14:textId="77777777" w:rsidTr="00783964">
        <w:trPr>
          <w:trHeight w:val="6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34C7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9EB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 перил лестниц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опительных прибор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4C0C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раз в месяц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57A4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обслуживаемого фон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3C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C3C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C765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2B3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5,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6EF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13</w:t>
            </w:r>
          </w:p>
        </w:tc>
      </w:tr>
      <w:tr w:rsidR="00783964" w14:paraId="6D465670" w14:textId="77777777" w:rsidTr="00783964">
        <w:trPr>
          <w:trHeight w:val="6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749D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9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66B3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434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CA2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обслуживаемого фон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AEA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316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166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4D4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3015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83964" w14:paraId="5C97CB01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0B76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829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 чердачных лестниц, сте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853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59A6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FC5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B76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6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BDF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4E6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6,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3B7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1</w:t>
            </w:r>
          </w:p>
        </w:tc>
      </w:tr>
      <w:tr w:rsidR="00783964" w14:paraId="6BC8288B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BFBA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F1EA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 плафонов на лестничных клетка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F5F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C90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-во плафоно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37B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FC7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356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A32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2CB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4</w:t>
            </w:r>
          </w:p>
        </w:tc>
      </w:tr>
      <w:tr w:rsidR="00783964" w14:paraId="0700B8B1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41F2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DF0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6914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FBE5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B58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ABC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BF8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432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6BE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7</w:t>
            </w:r>
          </w:p>
        </w:tc>
      </w:tr>
      <w:tr w:rsidR="00783964" w14:paraId="124553A9" w14:textId="77777777" w:rsidTr="00783964">
        <w:trPr>
          <w:trHeight w:val="6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1945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8440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ратизац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CA3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кварта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760C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 обрабатыв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041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B0E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842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A38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94,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6A9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91</w:t>
            </w:r>
          </w:p>
        </w:tc>
      </w:tr>
      <w:tr w:rsidR="00783964" w14:paraId="65CACAE5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2E19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A0354C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нитарное содержание  придомовой территории МКД, в том числе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2971A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9499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800F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D90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B5D6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18A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340,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4E6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9</w:t>
            </w:r>
          </w:p>
        </w:tc>
      </w:tr>
      <w:tr w:rsidR="00783964" w14:paraId="46D3B197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937A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E4727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олодн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07C2C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2E3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403F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8DF5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DDB5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34E8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848F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0C8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351C6C8F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C9F1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0057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2A5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дни снегопада (10 раз в зимний месяц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B982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323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23B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810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612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1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07E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80</w:t>
            </w:r>
          </w:p>
        </w:tc>
      </w:tr>
      <w:tr w:rsidR="00783964" w14:paraId="4797F760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678B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9FEC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ыпка территорий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иволедн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агент): I класс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137B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дни гололеда (6 раз в зимний месяц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821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028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C74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0CB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AAF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23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C3A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48</w:t>
            </w:r>
          </w:p>
        </w:tc>
      </w:tr>
      <w:tr w:rsidR="00783964" w14:paraId="60184B61" w14:textId="77777777" w:rsidTr="00783964">
        <w:trPr>
          <w:trHeight w:val="73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FFCF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76B3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7D2C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дни снегопада (6 раз в зимний месяц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CE01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07F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E75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F9C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EC1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4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E8A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91</w:t>
            </w:r>
          </w:p>
        </w:tc>
      </w:tr>
      <w:tr w:rsidR="00783964" w14:paraId="09F6D3C9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9EDC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B107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4C94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дни гололеда (3 раза в зимний месяц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8D4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802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748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D58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998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15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B97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</w:t>
            </w:r>
          </w:p>
        </w:tc>
      </w:tr>
      <w:tr w:rsidR="00783964" w14:paraId="15E3C42E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6E2E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AC25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участков территорий от снега  после механизированной уборки: I класс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3F1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дни снегопада (6 раз в зимний месяц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7847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8FA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3CB5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BE6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364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33B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83964" w14:paraId="21DC62B3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E43D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6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5E36B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газонов (от случайного мусора)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6D9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22A8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F7C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320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76D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C07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345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94</w:t>
            </w:r>
          </w:p>
        </w:tc>
      </w:tr>
      <w:tr w:rsidR="00783964" w14:paraId="0F649345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2620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7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A5CD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от мусора урн, установленных  возле  подъезд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854F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0255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-во ур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D7B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626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506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503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91,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607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4</w:t>
            </w:r>
          </w:p>
        </w:tc>
      </w:tr>
      <w:tr w:rsidR="00783964" w14:paraId="2877541E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700C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8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135C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крышек люков колодцев  от снега  и льд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олщиной слоя свыше 5 см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80C3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раз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8C74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-во крышек колодце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1AC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EC8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0BB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E05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3,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80E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39</w:t>
            </w:r>
          </w:p>
        </w:tc>
      </w:tr>
      <w:tr w:rsidR="00783964" w14:paraId="41B3B8EF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B99A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9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6ECF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E678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7443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FFF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890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DE1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82A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9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1A6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2</w:t>
            </w:r>
          </w:p>
        </w:tc>
      </w:tr>
      <w:tr w:rsidR="00783964" w14:paraId="014F1EA7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88A9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10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7B1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3BD9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DA92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AF0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ACE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059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4C5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1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9C2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94</w:t>
            </w:r>
          </w:p>
        </w:tc>
      </w:tr>
      <w:tr w:rsidR="00783964" w14:paraId="79043167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97E7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6B4B5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36266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9A3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5AE9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7929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EE25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6A9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ECD9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FBA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15322E1B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2B8A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DB0EF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B198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E9E5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459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18E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437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F52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3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0F7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90</w:t>
            </w:r>
          </w:p>
        </w:tc>
      </w:tr>
      <w:tr w:rsidR="00783964" w14:paraId="1EDB9E6D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834C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FCCB0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газонов (от листьев, сучьев, мусора)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4E1B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полугод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523F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C04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051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295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83E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99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656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98</w:t>
            </w:r>
          </w:p>
        </w:tc>
      </w:tr>
      <w:tr w:rsidR="00783964" w14:paraId="25A75A5D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8C4B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680B2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газонов (от случайного мусора)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01B2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E6E0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BC1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AB1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0D5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96F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4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BC8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43</w:t>
            </w:r>
          </w:p>
        </w:tc>
      </w:tr>
      <w:tr w:rsidR="00783964" w14:paraId="5F43B7E3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7B07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767BD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от мусора урн, установленных  возле  подъезд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6E6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C241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-во ур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E15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D0E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19A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4A3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91,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358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4</w:t>
            </w:r>
          </w:p>
        </w:tc>
      </w:tr>
      <w:tr w:rsidR="00783964" w14:paraId="3051CE91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679E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7DDE4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423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7C0D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48DB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D55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7E5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971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8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31D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85</w:t>
            </w:r>
          </w:p>
        </w:tc>
      </w:tr>
      <w:tr w:rsidR="00783964" w14:paraId="029053BD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5E00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6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19113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68EC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01E5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2 убираемо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E1D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DBD5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555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D81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393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6</w:t>
            </w:r>
          </w:p>
        </w:tc>
      </w:tr>
      <w:tr w:rsidR="00783964" w14:paraId="26CD2870" w14:textId="77777777" w:rsidTr="00783964">
        <w:trPr>
          <w:trHeight w:val="10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36F3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EDF87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ооведен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электроснабжения и конструктивных элементов МКД, в том числе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611B0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жеднев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F824" w14:textId="77777777" w:rsidR="00783964" w:rsidRDefault="0078396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6F0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DD6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6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7B2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677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 396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B65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34</w:t>
            </w:r>
          </w:p>
        </w:tc>
      </w:tr>
      <w:tr w:rsidR="00783964" w14:paraId="28A38A42" w14:textId="77777777" w:rsidTr="00783964">
        <w:trPr>
          <w:trHeight w:val="10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26EF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0354E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DC11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раза в году (весенний, осенний)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7E8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FF63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4EC7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0D82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1A6E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D28D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1F8C506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BF8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EF3E5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74E1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BDB4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8874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B00D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312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9C69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365E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229F7F5" w14:textId="77777777" w:rsidTr="00783964">
        <w:trPr>
          <w:trHeight w:val="127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784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323AC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6797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E2CB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6063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9BD2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B6CF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F549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CBBB6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4199949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266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3F2FCD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я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19C04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912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8515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4BF2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651DA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D664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364A9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C2D9F27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62F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5317E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ены и фасады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C8330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C1D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F624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AF91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2CE6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4562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9D3C3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DFAA34E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87A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1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445F32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4E43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4172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81E4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EB38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945A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2508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B5E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FF84E2F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C44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1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1087B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367B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F01F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A5D4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A62C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B9C1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11D7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42DA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A5EB55F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5E3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1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16D7E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козырьков, ограждений и перил крылец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622E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755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D6D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16F8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FCF0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6229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A265E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C2DEDEC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7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9CF01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ыши и водосточные системы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B3923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D75D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D95F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D44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F07D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E7D4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3868F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DB216DB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45A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353BF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мусора и грязи с кровл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9F34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5E8D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367D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358C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0C00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487B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66A8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C32559E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D0E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115BB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ление снега и наледи с кровель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8981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F293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DA0D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1AD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38A6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2078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C6D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27A93BA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6AE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12392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851D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8341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33CC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FAA1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DCBE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49E6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CEF7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1EA9F01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F99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4.2.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513C4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защитной решетки водоприемной воронк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3661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A28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8551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4F55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6293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6CA9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6C68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74D234C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B65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7909C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водоприемной воронки внутреннего водосток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A0F8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1C8B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EE4A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7E83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53DC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F0DE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502E6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0743786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EA1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6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D5034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внутреннего металлического водостока от засорен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4D4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C9DD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10CA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FA66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C22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B807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BBFA6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F5B8CA7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B8A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7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F3395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внутреннего водостока из полиэтиленовых труб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A669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E6EF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4F2B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F6A2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7818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0F67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B94E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3A16C0F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A16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8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4F07B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рытие слуховых окон, люков и входов на чердак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CC8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E10B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4F74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553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8590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C3BE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30F5D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18E873E" w14:textId="77777777" w:rsidTr="00783964">
        <w:trPr>
          <w:trHeight w:val="10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25E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2.9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AB1B4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крепление рядовых звеньев, водоприемных воронок, колен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ерметиком</w:t>
            </w:r>
            <w:proofErr w:type="spellEnd"/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2BB1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FB5E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204E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15A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1AD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D1B2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679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596461D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2F8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16943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онные и дверные заполнения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4039A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170D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2135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D9FEA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B8A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1CE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4D183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2B6B826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90D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3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1E4F52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5B8E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838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B7B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D43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551A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A309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6B7D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ABD8CF8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60F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3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6B074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2B68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08E4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E95E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988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D7C8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F798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5D6C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EE3C171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0FE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3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2C52C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6C6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3EE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0062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9E4C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9BC5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B5BF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36D4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49E87C1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C99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3.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C19E6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6063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96C6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0B85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D6E7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3183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4685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3CF9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894BCF7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B2A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3.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35A69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3A4C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1E3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4049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1A12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1004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4A83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5381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B970843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32F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08E78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ехническое обслуживание общих коммуникаций, технических устройств и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технических помещений жилого дома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A7AED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B44C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260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E547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B8AC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913C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84E0C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FA77898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CD6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.4.4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E7D05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нтральное отопление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2F716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DEB7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FCBE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F928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409F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73C4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DA6E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376A3F0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0F6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BD8E0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ервация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консерв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стем центрального отоплен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FE719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89FE6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AFF9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B1C5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A239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37CAA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283C9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E18ACC9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1A0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FEA74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2AF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5764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7E64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8F84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952C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A2CF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B8C7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5E19241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891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FD0AC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гулировка и набивка сальник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247F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F648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0B02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21CC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71E5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C8D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CED1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9F9DBA7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C4A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E9B40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отнение сгон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C5D9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E422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D31D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D736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1D52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BB1D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F33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317D125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588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8C279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от накипи запорной арматуры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D8178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CAE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65F8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C6C1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B1C9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4F18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36B4A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93BB3D4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5B6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6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23160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ытание систем центрального отоплен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11C61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84FB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167E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3E44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8241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8DEF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7C70B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B82F718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CD1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7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BFD08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лючение радиаторов при их теч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136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3C1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F513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B856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A3CE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02EE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3655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E49C864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3AA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8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2DA22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грязевиков воздухосборников, вантуз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B207C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7EA8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7E36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C91C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08C2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CA0F0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6CD96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F34BF9A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501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9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A238D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6AF8E1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A9DE4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F89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96F23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94BD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00EF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DD9E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1D3CBAD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28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10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7C420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ив воды и наполнение водой системы отоплен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FE67C7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017BC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B43FD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1FB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8C0E2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C9A69" w14:textId="77777777" w:rsidR="00783964" w:rsidRDefault="007839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C6ECE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8982D08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797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1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F5F7B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квидация воздушных пробок в радиаторах и стояка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C07E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746F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B224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3F1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272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AAA9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DE7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C011605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442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1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B85BF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E23F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6D53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274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1B4E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655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EBF7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4C6F2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9710B80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8B1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1.1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01EF6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B2A4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28F8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A34A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73A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BEC7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A80E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0978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7C2464A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0D0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4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A7DC7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опровод и канализация, горячее водоснабжение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C0FAE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527B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13DC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B817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17B7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AF6B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02C6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7A7D765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4EF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4.4.2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560C0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8A41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BD2A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C676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5FA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DCBD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08FE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C6FC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BB8AAB2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EB7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9C5A1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отнение сгон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36F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BA1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6FA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15AD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C9E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FBC2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1C2BD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0A68DAF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46E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A2F14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077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D9D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2BC4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536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299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9BF9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85BCC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1A72FC6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2DB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63C53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епление трубопровод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36E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5220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A61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71C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C17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930A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CEC6E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C0124AF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836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1E5419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исправности канализационной вытяжк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D0DB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D5A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8867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A72E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7818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00D6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FE716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8701E4C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4AC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6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E6A23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канализационных стояков от жировых отложений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9DD5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314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00E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079C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CD2A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A718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2944D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DF55192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18A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7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89D712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дворовой канализационной сет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CB91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4677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131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3A23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3D74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58AF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101F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F2C43A1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3D0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8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FC4FF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9EB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C244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7825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F39C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9B8F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A358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516E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1A7244D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5BA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9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68835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епление трубопроводов в технических подполья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380B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EAE3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E993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00D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5CEC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FCB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FAA5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6BAE80A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6AC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10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95C6A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квидация засора канализации внутри строен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18C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E8D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BF8F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BD1F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1A5C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08E1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8E6C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EED6009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AFD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1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BB57C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иквидация засор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лизацацио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руб "лежаков" до первого колодц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414E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211E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585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A7C1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63AB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7749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FC2B5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04EB7D3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21A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1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3991C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бандажей на трубопроводе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78A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6428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420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553A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7943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E251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1A7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F0C452C" w14:textId="77777777" w:rsidTr="00783964">
        <w:trPr>
          <w:trHeight w:val="45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FD0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2.1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6D0A2B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елка свищей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ека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труб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C08A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50A9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442D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4C88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D08F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E524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790D7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0E55AB9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843E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4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CC47DD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ектроснабжение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EDE78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8758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147C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C9789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134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545B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0FBB5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F8DE692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2A5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245D1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на перегоревших электроламп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369C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D18B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AB54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9E5A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F54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CCAA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553D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7C2DF75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279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A36AD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63B1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555F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FCD8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D9ED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B1A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2AD0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3E3B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E1FE53B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638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0EB5B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стка клемм и соединений в групповых щитках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пределительных шкафа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F299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B717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C42B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721B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6A2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6F7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2359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CF2C608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0BC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4.4.3.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92E188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EB2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513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E967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F795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F198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44EB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1B5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33CE65F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F56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5.3.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0B3AA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нятие показаний домовых, групповых электросчетчик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4F8C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885F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495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545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97F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D83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1942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B8B16E3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945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6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6CBE0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зазем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кабелей</w:t>
            </w:r>
            <w:proofErr w:type="spellEnd"/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384E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B5F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4A93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C465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93F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0E13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F84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69E0F8A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BA6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7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722877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ры сопротивления изоляции трубопровод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725A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D9D3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51D8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A6FA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289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326C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393E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30B27D5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ED0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.4.3.8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804C3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заземления оборудован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77FB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B64B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4E85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28CE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53DD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1F72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2BCA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0B425DDE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EAD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4.3.9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46F5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хническое обслуживание силовых установок, элементо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внутридомовых электросетей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FB8B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E1E1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561D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7A79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4F29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B878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B763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125B5B84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D13D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.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C2BE7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орка чердаков, подвалов, откачка воды из подвал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BD7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C5CD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BA2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F708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C459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61F7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33816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C9C1C4B" w14:textId="77777777" w:rsidTr="00783964">
        <w:trPr>
          <w:trHeight w:val="7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A14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82283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ое обслуживание внутридомовых систем вентиляци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4C9BE4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раза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6D98" w14:textId="77777777" w:rsidR="00783964" w:rsidRDefault="0078396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2C2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7B2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6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45F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D02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72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435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6</w:t>
            </w:r>
          </w:p>
        </w:tc>
      </w:tr>
      <w:tr w:rsidR="00783964" w14:paraId="146908FD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46FB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EDF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DF99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раза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DC55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780A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E6FE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82C2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31E0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3B30F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77C47D1D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90C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0FBF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вентиляционных канал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FB64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0C9C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A17E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5059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43C9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4177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4D7B8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020E08D3" w14:textId="77777777" w:rsidTr="00783964">
        <w:trPr>
          <w:trHeight w:val="7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C87B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F5C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3C4D4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486E" w14:textId="77777777" w:rsidR="00783964" w:rsidRDefault="0078396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8C7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59D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9E4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AA3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B295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3964" w14:paraId="413EF4A3" w14:textId="77777777" w:rsidTr="00783964">
        <w:trPr>
          <w:trHeight w:val="7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4284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5C72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арийное-диспетчерское обслуживание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6F89E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9521" w14:textId="77777777" w:rsidR="00783964" w:rsidRDefault="007839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B5C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01A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6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499A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672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309,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CEB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13</w:t>
            </w:r>
          </w:p>
        </w:tc>
      </w:tr>
      <w:tr w:rsidR="00783964" w14:paraId="16BF7F34" w14:textId="77777777" w:rsidTr="00783964">
        <w:trPr>
          <w:trHeight w:val="7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F219" w14:textId="77777777" w:rsidR="00783964" w:rsidRDefault="0078396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7D9A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B6529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35F0" w14:textId="77777777" w:rsidR="00783964" w:rsidRDefault="007839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EBD0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6A2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6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EB2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465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581,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C93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95</w:t>
            </w:r>
          </w:p>
        </w:tc>
      </w:tr>
      <w:tr w:rsidR="00783964" w14:paraId="1BF2B0A0" w14:textId="77777777" w:rsidTr="00783964">
        <w:trPr>
          <w:trHeight w:val="57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AC28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5232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 конструктивных элементов МК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EA35F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гласно  ежегодного плана рабо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3EFB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FE37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6D7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90D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69F6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E8EA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4F78D2AD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A07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29B4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2B4A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гласно  ежегодного плана рабо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875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E77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E30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4122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94C1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9EEBE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3964" w14:paraId="69560049" w14:textId="77777777" w:rsidTr="00783964">
        <w:trPr>
          <w:trHeight w:val="7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270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9B1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уги управлен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DA7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6B76" w14:textId="77777777" w:rsidR="00783964" w:rsidRDefault="007839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2 обслуживаемого фон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7258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8A11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6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577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26ED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064,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42DE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66</w:t>
            </w:r>
          </w:p>
        </w:tc>
      </w:tr>
      <w:tr w:rsidR="00783964" w14:paraId="1CCE5B46" w14:textId="77777777" w:rsidTr="00783964">
        <w:trPr>
          <w:trHeight w:val="153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CEDB" w14:textId="77777777" w:rsidR="00783964" w:rsidRDefault="0078396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ED755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B2C8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DB9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01F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38AA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A745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F1C6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09419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5998087A" w14:textId="77777777" w:rsidTr="00783964">
        <w:trPr>
          <w:trHeight w:val="178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5E4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7CA493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287B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E9D4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38B9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037C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82E5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6E57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F18D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DACAB74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289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43A410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9BBAC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1A8B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2A8F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994F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514F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1E88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33248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C124DC0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5CE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0BDD7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дение учёта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мотре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D0C1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63FD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C521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5B8D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0AEF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5805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5DEF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3B712C75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93DF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5E92AD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ыскание задолженности с населения за предоставленны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жилищные услуги и вед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исковой работы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DC75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471C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DA2B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8A5B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554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8BCA2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99621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0206D95" w14:textId="77777777" w:rsidTr="00783964">
        <w:trPr>
          <w:trHeight w:val="76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4E6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.6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A2E331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27D5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F801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D0BD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09E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4B1BE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A32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72D44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64D4868A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CBD7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50C15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6C07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33BA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33626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458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4C08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9EFC0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F7F53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2820D626" w14:textId="77777777" w:rsidTr="00783964">
        <w:trPr>
          <w:trHeight w:val="10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51D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8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62B306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AA1B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A5CE5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A91A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1E8E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04208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1E02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141A9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4291796C" w14:textId="77777777" w:rsidTr="00783964">
        <w:trPr>
          <w:trHeight w:val="51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3CE9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61669A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9DF03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D515A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6CCAD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6E0A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AF1B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B4E04" w14:textId="77777777" w:rsidR="00783964" w:rsidRDefault="00783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B390" w14:textId="77777777" w:rsidR="00783964" w:rsidRDefault="007839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3964" w14:paraId="7A1E0B98" w14:textId="77777777" w:rsidTr="00783964">
        <w:trPr>
          <w:trHeight w:val="255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0377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743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лата за содержание и ремонт   (п.1+п.2+п.3+п.4+п.5+п.6+п.7+п.8)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8E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892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F3C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F1DC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35F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 406,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442B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68</w:t>
            </w:r>
          </w:p>
        </w:tc>
      </w:tr>
      <w:tr w:rsidR="00783964" w14:paraId="006DFC9B" w14:textId="77777777" w:rsidTr="00783964">
        <w:trPr>
          <w:trHeight w:val="3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FCE96" w14:textId="77777777" w:rsidR="00783964" w:rsidRDefault="00783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540D0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429D4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581AE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CDDFB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CC3FF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7D0FF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9ABCA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04677" w14:textId="77777777" w:rsidR="00783964" w:rsidRDefault="007839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C1428" w14:textId="77777777" w:rsidR="00783964" w:rsidRDefault="00783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964" w14:paraId="587C94D3" w14:textId="77777777" w:rsidTr="00783964">
        <w:trPr>
          <w:trHeight w:val="7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07105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783964" w14:paraId="725838E9" w14:textId="77777777" w:rsidTr="00783964">
        <w:trPr>
          <w:trHeight w:val="11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636FC" w14:textId="77777777" w:rsidR="00783964" w:rsidRDefault="0078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2A1145B7" w14:textId="6C6C125F" w:rsidR="00783964" w:rsidRDefault="00783964">
      <w:pPr>
        <w:ind w:firstLine="567"/>
      </w:pPr>
    </w:p>
    <w:p w14:paraId="0909B808" w14:textId="77777777" w:rsidR="00783964" w:rsidRDefault="00783964">
      <w:pPr>
        <w:ind w:firstLine="567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9"/>
        <w:gridCol w:w="2035"/>
        <w:gridCol w:w="656"/>
        <w:gridCol w:w="423"/>
        <w:gridCol w:w="966"/>
        <w:gridCol w:w="604"/>
        <w:gridCol w:w="569"/>
        <w:gridCol w:w="569"/>
        <w:gridCol w:w="729"/>
        <w:gridCol w:w="875"/>
      </w:tblGrid>
      <w:tr w:rsidR="00783964" w:rsidRPr="00783964" w14:paraId="3304D87F" w14:textId="77777777" w:rsidTr="00783964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CBEE9" w14:textId="77777777" w:rsidR="00783964" w:rsidRPr="00783964" w:rsidRDefault="00783964" w:rsidP="007839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8396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783964" w:rsidRPr="00783964" w14:paraId="03F21AD6" w14:textId="77777777" w:rsidTr="00AB7575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50AF" w14:textId="77777777" w:rsidR="00783964" w:rsidRPr="00783964" w:rsidRDefault="00783964" w:rsidP="007839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E2D86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79B9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B746A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E7EB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6DAF0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A2EB5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EC9F7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6FE71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C1C99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83964" w:rsidRPr="00783964" w14:paraId="1C695847" w14:textId="77777777" w:rsidTr="00AB7575">
        <w:trPr>
          <w:trHeight w:val="315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43F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7DB0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A914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7839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7839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839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7839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0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3522B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3F025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0A1F1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186FA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3D1EE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83964" w:rsidRPr="00783964" w14:paraId="1E9742AB" w14:textId="77777777" w:rsidTr="00AB7575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53D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933D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F66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3,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6CC52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91A9D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ED50C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0094C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17D94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B6FDA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EFD47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83964" w:rsidRPr="00783964" w14:paraId="0014CA8B" w14:textId="77777777" w:rsidTr="00AB7575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649A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1308E" w14:textId="77777777" w:rsidR="00783964" w:rsidRPr="00783964" w:rsidRDefault="00783964" w:rsidP="007839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лощадь жилых помещений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6B7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3,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675D6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37DE5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16413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91B5A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B0C22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D5648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3F182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83964" w:rsidRPr="00783964" w14:paraId="213ED464" w14:textId="77777777" w:rsidTr="00AB7575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E075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1B78F" w14:textId="77777777" w:rsidR="00783964" w:rsidRPr="00783964" w:rsidRDefault="00783964" w:rsidP="007839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9BE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B42C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F238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D4050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8FB1B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5FD92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D9DCF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EAE2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83964" w:rsidRPr="00783964" w14:paraId="704BB68C" w14:textId="77777777" w:rsidTr="00AB7575">
        <w:trPr>
          <w:trHeight w:val="6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D693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27B80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8BCE4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323B5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CF64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9F3E2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E2D05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205D5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6C7AD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6DEBC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83964" w:rsidRPr="00783964" w14:paraId="237E9AC1" w14:textId="77777777" w:rsidTr="00AB7575">
        <w:trPr>
          <w:trHeight w:val="2745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1A6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D0A3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E5C5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9467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0A9A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A545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3AA6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C64B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FB42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</w:tr>
      <w:tr w:rsidR="00783964" w:rsidRPr="00783964" w14:paraId="27EA084C" w14:textId="77777777" w:rsidTr="00AB7575">
        <w:trPr>
          <w:trHeight w:val="510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912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E3E04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20DC1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82A5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CDFC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1105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6F1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AA4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9 029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59C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94</w:t>
            </w:r>
          </w:p>
        </w:tc>
      </w:tr>
      <w:tr w:rsidR="00783964" w:rsidRPr="00783964" w14:paraId="06E3FB57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14A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E9B6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D33A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3A16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B3E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896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FDE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6E1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655,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470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28</w:t>
            </w:r>
          </w:p>
        </w:tc>
      </w:tr>
      <w:tr w:rsidR="00783964" w:rsidRPr="00783964" w14:paraId="5B32F255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EEA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86EE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37AA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4E6E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196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D35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8B6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676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174,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CB0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6</w:t>
            </w:r>
          </w:p>
        </w:tc>
      </w:tr>
      <w:tr w:rsidR="00783964" w:rsidRPr="00783964" w14:paraId="224AD04B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8D9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04E4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9A8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0621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206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334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34C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B34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49,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5D5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4</w:t>
            </w:r>
          </w:p>
        </w:tc>
      </w:tr>
      <w:tr w:rsidR="00783964" w:rsidRPr="00783964" w14:paraId="19C3BC48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8B5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388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4EF9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8C40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4B2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18F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803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BEB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4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280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9</w:t>
            </w:r>
          </w:p>
        </w:tc>
      </w:tr>
      <w:tr w:rsidR="00783964" w:rsidRPr="00783964" w14:paraId="7A7AE7BC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CAA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5BB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1418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C1EA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C0F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AA9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2B6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01F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,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176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783964" w:rsidRPr="00783964" w14:paraId="091A1226" w14:textId="77777777" w:rsidTr="00AB7575">
        <w:trPr>
          <w:trHeight w:val="67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0F0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89E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2827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41DF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8DE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DCD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082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A6D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5,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C06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783964" w:rsidRPr="00783964" w14:paraId="0B23A349" w14:textId="77777777" w:rsidTr="00AB7575">
        <w:trPr>
          <w:trHeight w:val="67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E53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5402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B270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2CE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C4E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BF1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A1C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59F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1,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FAB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783964" w:rsidRPr="00783964" w14:paraId="5BF9B3CC" w14:textId="77777777" w:rsidTr="00AB7575">
        <w:trPr>
          <w:trHeight w:val="67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DD7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C160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6688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F12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DEF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E73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379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62B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0,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064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4</w:t>
            </w:r>
          </w:p>
        </w:tc>
      </w:tr>
      <w:tr w:rsidR="00783964" w:rsidRPr="00783964" w14:paraId="04EF8387" w14:textId="77777777" w:rsidTr="00AB7575">
        <w:trPr>
          <w:trHeight w:val="67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896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BFF2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84BD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34F2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4EC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3BF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C04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870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1CB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83964" w:rsidRPr="00783964" w14:paraId="30584FBE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819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A97B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B112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346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E7E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466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,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C8F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922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7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C7E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783964" w:rsidRPr="00783964" w14:paraId="3CD77959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04A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C30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1B22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BFDA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8D3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802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083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76A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DFD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783964" w:rsidRPr="00783964" w14:paraId="6098BF3B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2C4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AEE5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7840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18B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47C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62B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,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221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49E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7,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634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783964" w:rsidRPr="00783964" w14:paraId="69279574" w14:textId="77777777" w:rsidTr="00AB7575">
        <w:trPr>
          <w:trHeight w:val="67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159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350C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E97D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квартал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4F49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2A7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D61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3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65D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99D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99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9CA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91</w:t>
            </w:r>
          </w:p>
        </w:tc>
      </w:tr>
      <w:tr w:rsidR="00783964" w:rsidRPr="00783964" w14:paraId="2DA5FAC8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5F9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69765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ED571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41B9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3A69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62F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0BC0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378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 628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489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91</w:t>
            </w:r>
          </w:p>
        </w:tc>
      </w:tr>
      <w:tr w:rsidR="00783964" w:rsidRPr="00783964" w14:paraId="2F5ED454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9A2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30BFA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3562A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76E1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79A9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3313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4874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605A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3E29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653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5806EDD2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77F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A928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F21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AA31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4BB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0CC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5C8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3A4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2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AFD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783964" w:rsidRPr="00783964" w14:paraId="68D1ED15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65A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ECC1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8D4C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73C7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A1B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4A6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833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D6B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6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74F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8</w:t>
            </w:r>
          </w:p>
        </w:tc>
      </w:tr>
      <w:tr w:rsidR="00783964" w:rsidRPr="00783964" w14:paraId="61B16591" w14:textId="77777777" w:rsidTr="00AB7575">
        <w:trPr>
          <w:trHeight w:val="73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2CE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541F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0473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9FD7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FC2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E95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769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2DD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8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666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3</w:t>
            </w:r>
          </w:p>
        </w:tc>
      </w:tr>
      <w:tr w:rsidR="00783964" w:rsidRPr="00783964" w14:paraId="6CE5E845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659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0AB3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наледи территорий: I </w:t>
            </w: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ласса с усовершенствованным покрытием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5814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в дни гололеда (3 раза в </w:t>
            </w: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имний месяц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E276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м2 убираемо</w:t>
            </w: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C91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6,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C74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CAE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B66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1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1C4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4</w:t>
            </w:r>
          </w:p>
        </w:tc>
      </w:tr>
      <w:tr w:rsidR="00783964" w:rsidRPr="00783964" w14:paraId="15584299" w14:textId="77777777" w:rsidTr="00AB7575">
        <w:trPr>
          <w:trHeight w:val="76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917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039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частков территорий от снега  после механизированной уборки: I класса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54F0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6048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9D6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B45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365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4F9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804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783964" w:rsidRPr="00783964" w14:paraId="35EFD003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B0A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83AD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77F5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BF51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ECD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D53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883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4D9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5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839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</w:t>
            </w:r>
          </w:p>
        </w:tc>
      </w:tr>
      <w:tr w:rsidR="00783964" w:rsidRPr="00783964" w14:paraId="1DF0EEB9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E2D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A7DE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671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93C4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E52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EAF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47C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FBB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1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DA0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7</w:t>
            </w:r>
          </w:p>
        </w:tc>
      </w:tr>
      <w:tr w:rsidR="00783964" w:rsidRPr="00783964" w14:paraId="6356019E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012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1109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14C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E38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2FC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B3E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A3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B27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1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543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8</w:t>
            </w:r>
          </w:p>
        </w:tc>
      </w:tr>
      <w:tr w:rsidR="00783964" w:rsidRPr="00783964" w14:paraId="1C07B042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E31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DABC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3957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A859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FAD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721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774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DA7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9,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0FF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5</w:t>
            </w:r>
          </w:p>
        </w:tc>
      </w:tr>
      <w:tr w:rsidR="00783964" w:rsidRPr="00783964" w14:paraId="5896CC6F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949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D482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EDE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1343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33D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983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B4F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8E5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4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AB2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7</w:t>
            </w:r>
          </w:p>
        </w:tc>
      </w:tr>
      <w:tr w:rsidR="00783964" w:rsidRPr="00783964" w14:paraId="63B88A1A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B34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43E61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DFC44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96DE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9DA8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091C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5768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00C5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5C7B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58B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5DCB37AA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E4C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D4991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2C50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638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24A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6A3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9FA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EEC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3BD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783964" w:rsidRPr="00783964" w14:paraId="4C06DC16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541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5CEBD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F6A0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2B6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728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28D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D07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265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66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D1E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61</w:t>
            </w:r>
          </w:p>
        </w:tc>
      </w:tr>
      <w:tr w:rsidR="00783964" w:rsidRPr="00783964" w14:paraId="678165AE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241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144A7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ABB6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56E3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D6A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A85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FBB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301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6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BA0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3</w:t>
            </w:r>
          </w:p>
        </w:tc>
      </w:tr>
      <w:tr w:rsidR="00783964" w:rsidRPr="00783964" w14:paraId="2D4D153F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9FB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C9678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657A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E5E5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146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92F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8AE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03D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2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C21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2</w:t>
            </w:r>
          </w:p>
        </w:tc>
      </w:tr>
      <w:tr w:rsidR="00783964" w:rsidRPr="00783964" w14:paraId="1639FDA9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D56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EB76C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8B07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раза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7D54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AFE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0F3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D87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60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FC5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0</w:t>
            </w:r>
          </w:p>
        </w:tc>
      </w:tr>
      <w:tr w:rsidR="00783964" w:rsidRPr="00783964" w14:paraId="4B5D1C40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04A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4F4BD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E19A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BEB1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E5F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2F8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8FC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C76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6DA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783964" w:rsidRPr="00783964" w14:paraId="37C1905E" w14:textId="77777777" w:rsidTr="00AB7575">
        <w:trPr>
          <w:trHeight w:val="102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A90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8D587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</w:t>
            </w: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холодного водоснабжения, </w:t>
            </w:r>
            <w:proofErr w:type="spellStart"/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87A38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154A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932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D56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93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680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901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4 037,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B1D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,03</w:t>
            </w:r>
          </w:p>
        </w:tc>
      </w:tr>
      <w:tr w:rsidR="00783964" w:rsidRPr="00783964" w14:paraId="34E5FD1D" w14:textId="77777777" w:rsidTr="00AB7575">
        <w:trPr>
          <w:trHeight w:val="102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404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CB1E1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D3B1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0645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6B4B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009D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6D89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33D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511B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999C2A2" w14:textId="77777777" w:rsidTr="00AB7575">
        <w:trPr>
          <w:trHeight w:val="76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14C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260EE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7850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F26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D136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6D8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55C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A20D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B7DE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EDB6B5E" w14:textId="77777777" w:rsidTr="00AB7575">
        <w:trPr>
          <w:trHeight w:val="127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B82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C0F72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63DE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0A8C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703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BDD1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DFBD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37FA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5495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3AFF7FC9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CA3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399D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32618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3E19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13EA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CA73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7C51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0001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FF67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396D099F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173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45609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98336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83A5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2686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1B7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3F72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D793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0425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98E704E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FDB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0F3C7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ка отслоившейся отделки наружной поверхности стен </w:t>
            </w: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штукатурки, облицовочной плитки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FF19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A69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8D70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53B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EF02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92A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215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37481914" w14:textId="77777777" w:rsidTr="00AB7575">
        <w:trPr>
          <w:trHeight w:val="76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4ED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1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18FE5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9D2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7BE2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7EE1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49F5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0FFE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5349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EE37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3AB12260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E27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5BC78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520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16AB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7298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1B58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CE10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1376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92A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BA838C0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885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AD4F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C9928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FE3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1744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B26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9527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D522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69C5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6FAA535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0FB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E5C3F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B7E2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4349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2D0E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45F3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6B20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9A1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F5A5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CAC2866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D32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D20EA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39E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2906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F42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50DC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E591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BCFF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35E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97E438E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BB7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A2284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358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B6E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1E33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6195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AAB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1253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CD7C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2A6B2F84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981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C2A8B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F4B0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DF72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F621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20A4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1396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42F0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D477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59D3DAF4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B6E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171DC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F45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0E0F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3F78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C5AB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1532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F16B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62B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3AD2003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AAD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3ED38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A37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C88E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E12F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A54E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85DE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A9B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74EF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3AEE210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FB9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0E9EC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E5C4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833F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F635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24F0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A9C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673D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7867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4D443A8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87A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181E0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414B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C3A3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38DC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E8A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25B0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B63D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183A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08CA989" w14:textId="77777777" w:rsidTr="00AB7575">
        <w:trPr>
          <w:trHeight w:val="102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617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8BFF7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</w:t>
            </w: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ровельных фальцев и образовавшихся свищей мастиками, </w:t>
            </w:r>
            <w:proofErr w:type="spellStart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4BEB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552C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4EC5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95D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0BAA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4F56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4EE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8C5AD0C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D58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4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1C26C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07B95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E28C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42E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6148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F120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3883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D482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23643A7E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9E1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98E3F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F5DB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C0D2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2584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283D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8072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82BC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54B3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B8143E5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AEF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59269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B8D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2C4B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240F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2B69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4AD6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D38B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68D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0EAB03C8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73B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62374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F8C0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C2F0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4FFC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44B4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8DD8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74BC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1D81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CED61B8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CFF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824AE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97D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F2DF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2278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4447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410F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C2F0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5AC3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A283489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CD9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3D527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0DBA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728E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9D9B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26EF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DA3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E082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CC04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EA15AD3" w14:textId="77777777" w:rsidTr="00AB7575">
        <w:trPr>
          <w:trHeight w:val="76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4B1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7119E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FB926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B567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0511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2EA8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A98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010A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DA5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397F2027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505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E4942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13D29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2B67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8AE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CF6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89C8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AA9E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51DA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3D85B164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508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7A6AF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сервация и </w:t>
            </w:r>
            <w:proofErr w:type="spellStart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консервация</w:t>
            </w:r>
            <w:proofErr w:type="spellEnd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6724A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5219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3CF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D1EB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0A75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11A1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3300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5402782" w14:textId="77777777" w:rsidTr="00AB7575">
        <w:trPr>
          <w:trHeight w:val="76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1C0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87E69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59D0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5C02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65B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E43B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818C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B293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9E3A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5BABBE34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80E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B57C6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3340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F762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4F4A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9E0B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E9B9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45BF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886E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58136EEB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C7E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7CC74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6902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882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430E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502B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6A09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BA6D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C1B6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57AA651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11E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2381C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373AB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3C8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A37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4F9E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3A9D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7B3A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34AD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075FA936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62A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14190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10E72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09331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B985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01DC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2D21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215F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8B1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864458A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2FA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8F9B2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8C6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60AD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B2E1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389C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9B9A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479D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2E0B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26D290A1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B6A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87A6F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1E29F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3AC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970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799A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690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37D4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BBB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3C278E5" w14:textId="77777777" w:rsidTr="00AB7575">
        <w:trPr>
          <w:trHeight w:val="76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38B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A3C89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52B89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08F7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C7F7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59F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1FD8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7B84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530E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1ADCF44E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B4A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B2F46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572B2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F23D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E396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C356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8766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1F3D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3D34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03372016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1FF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F71E9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D6FF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C3F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3445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1187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7D4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A82C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8191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4D5B949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9D3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5A542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B087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00B0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F11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41E2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667A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2902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4F3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23BDE29D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0A3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BF0B5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2F25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765B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7131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38CB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B63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F901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7290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1F16E46C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584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65B0C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3C4D4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CE44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F134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375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22B8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680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BFFF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493C603" w14:textId="77777777" w:rsidTr="00AB7575">
        <w:trPr>
          <w:trHeight w:val="76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C03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EC455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DE7E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C6E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C8B2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2F49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F13B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3FD8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186F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18801C1C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4CD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308F6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9235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E067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BDE9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770B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143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065D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087A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22A0A241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11E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917E9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ременная заделка свищей и трещин на </w:t>
            </w: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утренних трубопроводах и стояка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233E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D347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2075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FFC6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2E1F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4C0B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2E8F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0E6ED418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4C8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ED209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758D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89EE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D97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8548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F506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D44D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740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42ACA78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472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748F7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1615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0F40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19F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32B7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8145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C40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C9DB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F21FF3F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53C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E7FE3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409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CDF4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F8B0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6CC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D9F6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80F9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B45D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AD2F9F7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070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FD5E9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334D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E7EA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DE48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5AFD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C06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0740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0225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011D80B6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4AC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5D8A2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26E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535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F78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86FE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9A87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FC16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A92C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2640B8A4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843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E0BB8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052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DA49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F7B7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0327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CB57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AF6A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CBF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59B653FB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281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27FE1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C51A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4AF6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A16C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89CA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E434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8C73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0B9D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67E1978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AD1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BCE3D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E319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1FAA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8948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048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8D64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1722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6296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1DF79539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096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08A09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565D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1EB8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4CFB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722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41CE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4A2C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496B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0A5AAA55" w14:textId="77777777" w:rsidTr="00AB7575">
        <w:trPr>
          <w:trHeight w:val="45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66E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8C726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E968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1146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941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5830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0937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6E41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5E9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F33AC63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478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D71A2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12546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BF8C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1D6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C5DE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C0E9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860E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9E0D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7553E16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3DB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71509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DE37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E71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A051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1415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5145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AA7C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148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D5AD351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BC2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AE7FD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E44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14AF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5B10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6EC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81B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5421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63D4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260B8CBA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BF8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E5E76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A2A5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704A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950B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AF14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6CE0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A432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EDE8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60D39CD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917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3255A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D751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293E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F1F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E691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3711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5C35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3A77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1C78EE1D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741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C68C7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7D54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CC34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B67A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3959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E45F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F614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402B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CCB2FDD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9AE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69D3D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заземления </w:t>
            </w:r>
            <w:proofErr w:type="spellStart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кабелей</w:t>
            </w:r>
            <w:proofErr w:type="spellEnd"/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2BE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220F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F6A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E4AB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5DD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073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9F50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8FFEB59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354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21F3A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C892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7A92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1890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3749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A50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7135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D34D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5FAF558D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A2B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139AE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A67E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2C8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938A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DB1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54C4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B7BA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4BE2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186F62E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E06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ADBF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элементов </w:t>
            </w:r>
            <w:proofErr w:type="spellStart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6231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D33C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7130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024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E5F0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0F9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F478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0D8000B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262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870E6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0E27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763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F583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93AF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6B8B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83E4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443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FB42FA8" w14:textId="77777777" w:rsidTr="00AB7575">
        <w:trPr>
          <w:trHeight w:val="72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8ED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21EC8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7CA40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9356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083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BB6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93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832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8C5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15,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155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783964" w:rsidRPr="00783964" w14:paraId="7AFE46A0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139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CDC8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5C12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FA3E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07BC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B85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3B20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602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FCAA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6AA1791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5FC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F7F0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332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F980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7AF7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426C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F738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214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C0C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5D3D556" w14:textId="77777777" w:rsidTr="00AB7575">
        <w:trPr>
          <w:trHeight w:val="72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FE3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2D34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50221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70FF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B9A9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45C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93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1A9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CB8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937,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F9C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783964" w:rsidRPr="00783964" w14:paraId="284253A1" w14:textId="77777777" w:rsidTr="00AB7575">
        <w:trPr>
          <w:trHeight w:val="72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0FF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759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E8E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53E4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277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180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93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EB42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229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7 635,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A5A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13</w:t>
            </w:r>
          </w:p>
        </w:tc>
      </w:tr>
      <w:tr w:rsidR="00783964" w:rsidRPr="00783964" w14:paraId="1F584633" w14:textId="77777777" w:rsidTr="00AB7575">
        <w:trPr>
          <w:trHeight w:val="72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132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F1DA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808E7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4BEC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4F9B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FA54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93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2D3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D33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9 696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3027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95</w:t>
            </w:r>
          </w:p>
        </w:tc>
      </w:tr>
      <w:tr w:rsidR="00783964" w:rsidRPr="00783964" w14:paraId="2AD0B103" w14:textId="77777777" w:rsidTr="00AB7575">
        <w:trPr>
          <w:trHeight w:val="57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DA1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0435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A59B5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5D80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DB34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8BC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203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295A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5260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BA5677F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8B1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BEAB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386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251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D28F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87ED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7D1E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C812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3A74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106B6F83" w14:textId="77777777" w:rsidTr="00AB7575">
        <w:trPr>
          <w:trHeight w:val="72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540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4185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670E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7F8C" w14:textId="77777777" w:rsidR="00783964" w:rsidRPr="00783964" w:rsidRDefault="00783964" w:rsidP="00783964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3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D17C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61A8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93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3B2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22AF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5 167,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7EA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783964" w:rsidRPr="00783964" w14:paraId="51AA9620" w14:textId="77777777" w:rsidTr="00AB7575">
        <w:trPr>
          <w:trHeight w:val="153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B9E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65871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B813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85C3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5956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13C7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E6A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2F98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A72F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00724B4C" w14:textId="77777777" w:rsidTr="00AB7575">
        <w:trPr>
          <w:trHeight w:val="178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1C4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9F6A5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E8AC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FD17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3606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7173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2FFE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0609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65D9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0E0981C4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4E5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2E48F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2D2D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0A15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12E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1D30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9B7F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70D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EDAB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6BDAC98D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E32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EEAD7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21EC1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2884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33EE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CF80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816D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1694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FEE6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0D45AF0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0D0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C7811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зыскание задолженности с населения за предоставленные жилищные услуги и ведение </w:t>
            </w:r>
            <w:proofErr w:type="spellStart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тензионно</w:t>
            </w:r>
            <w:proofErr w:type="spellEnd"/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исковой работы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0F88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EEF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F569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9FAA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0E49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EDA4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036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8E03AEB" w14:textId="77777777" w:rsidTr="00AB7575">
        <w:trPr>
          <w:trHeight w:val="76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7ED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5B7C7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6E7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5B76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8FBB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EC3B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7925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69A7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0357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7127CAFA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530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1A8DD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D66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D66E8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1D56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4CBD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C3DB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4F2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2461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48501C85" w14:textId="77777777" w:rsidTr="00AB7575">
        <w:trPr>
          <w:trHeight w:val="102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C4DF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674FCA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DBB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B5F5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F38BD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0A87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BB62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880C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09D5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38A11571" w14:textId="77777777" w:rsidTr="00AB7575">
        <w:trPr>
          <w:trHeight w:val="51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E9F7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B685CB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7872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8A4C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7512C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1D2C2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F4B26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2AF39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8DCF3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964" w:rsidRPr="00783964" w14:paraId="01864A15" w14:textId="77777777" w:rsidTr="00AB7575">
        <w:trPr>
          <w:trHeight w:val="25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E9D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95A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)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40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29D3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E16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E430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93E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08 546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745" w14:textId="77777777" w:rsidR="00783964" w:rsidRPr="00783964" w:rsidRDefault="00783964" w:rsidP="00783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,95</w:t>
            </w:r>
          </w:p>
        </w:tc>
      </w:tr>
      <w:tr w:rsidR="00783964" w:rsidRPr="00783964" w14:paraId="285CCB79" w14:textId="77777777" w:rsidTr="00783964">
        <w:trPr>
          <w:trHeight w:val="7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73A84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783964" w:rsidRPr="00783964" w14:paraId="31BA4BB6" w14:textId="77777777" w:rsidTr="00783964">
        <w:trPr>
          <w:trHeight w:val="11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69B8E" w14:textId="77777777" w:rsidR="00783964" w:rsidRPr="00783964" w:rsidRDefault="00783964" w:rsidP="007839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3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26C31AE3" w14:textId="77777777" w:rsidR="00AB7575" w:rsidRDefault="00AB7575" w:rsidP="00AB7575">
      <w:pPr>
        <w:ind w:firstLine="567"/>
      </w:pPr>
    </w:p>
    <w:p w14:paraId="4DC28589" w14:textId="77777777" w:rsidR="00AB7575" w:rsidRDefault="00AB7575" w:rsidP="00AB7575">
      <w:pPr>
        <w:ind w:firstLine="567"/>
      </w:pPr>
    </w:p>
    <w:p w14:paraId="19AACBF3" w14:textId="25EB44FE" w:rsidR="00977FA0" w:rsidRDefault="00977FA0" w:rsidP="00AB7575">
      <w:pPr>
        <w:ind w:firstLine="567"/>
      </w:pPr>
      <w:bookmarkStart w:id="6" w:name="_GoBack"/>
      <w:bookmarkEnd w:id="6"/>
      <w:r>
        <w:t>Перечень коммунальных услуг</w:t>
      </w:r>
    </w:p>
    <w:p w14:paraId="485EEB97" w14:textId="77777777" w:rsidR="00977FA0" w:rsidRDefault="00977FA0" w:rsidP="00977FA0">
      <w:pPr>
        <w:pStyle w:val="1"/>
        <w:numPr>
          <w:ilvl w:val="0"/>
          <w:numId w:val="0"/>
        </w:numPr>
      </w:pPr>
    </w:p>
    <w:p w14:paraId="7C80D02D" w14:textId="77777777"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06001B" w:rsidRPr="004D3331" w14:paraId="7164BE95" w14:textId="77777777" w:rsidTr="0080182B">
        <w:tc>
          <w:tcPr>
            <w:tcW w:w="2500" w:type="pct"/>
            <w:vAlign w:val="center"/>
          </w:tcPr>
          <w:p w14:paraId="74BF43C2" w14:textId="3DE56DEB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5E4E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градская область, Ломоносовский район, д.Малое Карлино в/г 202, д.25 лит.А</w:t>
            </w:r>
          </w:p>
        </w:tc>
        <w:tc>
          <w:tcPr>
            <w:tcW w:w="2500" w:type="pct"/>
          </w:tcPr>
          <w:p w14:paraId="68975B97" w14:textId="77777777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00DB18EC" w14:textId="77777777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83C20F8" w14:textId="77777777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555D1DC7" w14:textId="77777777" w:rsidR="0006001B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14:paraId="7057BFC4" w14:textId="16CD5B64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1B" w:rsidRPr="004D3331" w14:paraId="7F3A79B1" w14:textId="77777777" w:rsidTr="0080182B">
        <w:tc>
          <w:tcPr>
            <w:tcW w:w="2500" w:type="pct"/>
            <w:vAlign w:val="center"/>
          </w:tcPr>
          <w:p w14:paraId="46363DC7" w14:textId="015B6BEC" w:rsidR="0006001B" w:rsidRPr="00715E4E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5E4E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градская область, Ломоносовский район, д.Малое Карлино в/г 202, д.25 корп.2 литА</w:t>
            </w:r>
          </w:p>
        </w:tc>
        <w:tc>
          <w:tcPr>
            <w:tcW w:w="2500" w:type="pct"/>
          </w:tcPr>
          <w:p w14:paraId="4F26DB9D" w14:textId="77777777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194EC51C" w14:textId="77777777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DEC736C" w14:textId="77777777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7314F589" w14:textId="77777777" w:rsidR="0006001B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14:paraId="29ECDF2D" w14:textId="1E4D4E9B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1B" w:rsidRPr="004D3331" w14:paraId="53311797" w14:textId="77777777" w:rsidTr="0080182B">
        <w:tc>
          <w:tcPr>
            <w:tcW w:w="2500" w:type="pct"/>
            <w:vAlign w:val="center"/>
          </w:tcPr>
          <w:p w14:paraId="6D0BB856" w14:textId="1D62E9ED" w:rsidR="0006001B" w:rsidRPr="00715E4E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5E4E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градская область, Ломоносовский район, д.Малое Карлино  д.101</w:t>
            </w:r>
          </w:p>
        </w:tc>
        <w:tc>
          <w:tcPr>
            <w:tcW w:w="2500" w:type="pct"/>
          </w:tcPr>
          <w:p w14:paraId="0D80A413" w14:textId="77777777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2BA131CD" w14:textId="77777777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62005F63" w14:textId="77777777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4358319B" w14:textId="77777777" w:rsidR="0006001B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14:paraId="75AB999D" w14:textId="2973DC94" w:rsidR="0006001B" w:rsidRPr="00425C3F" w:rsidRDefault="0006001B" w:rsidP="000600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</w:tbl>
    <w:p w14:paraId="4655B62D" w14:textId="77777777" w:rsidR="00DA5757" w:rsidRDefault="00DA5757" w:rsidP="00977FA0">
      <w:pPr>
        <w:pStyle w:val="1"/>
        <w:numPr>
          <w:ilvl w:val="0"/>
          <w:numId w:val="0"/>
        </w:numPr>
      </w:pPr>
    </w:p>
    <w:bookmarkEnd w:id="5"/>
    <w:p w14:paraId="613AC492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sectPr w:rsidR="00DA5757" w:rsidSect="0020314E">
      <w:headerReference w:type="firs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2FAB3" w14:textId="77777777" w:rsidR="005572C5" w:rsidRDefault="005572C5">
      <w:r>
        <w:separator/>
      </w:r>
    </w:p>
  </w:endnote>
  <w:endnote w:type="continuationSeparator" w:id="0">
    <w:p w14:paraId="5A1D0AE0" w14:textId="77777777" w:rsidR="005572C5" w:rsidRDefault="0055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249BF" w14:textId="77777777" w:rsidR="005572C5" w:rsidRDefault="005572C5">
      <w:r>
        <w:separator/>
      </w:r>
    </w:p>
  </w:footnote>
  <w:footnote w:type="continuationSeparator" w:id="0">
    <w:p w14:paraId="1F06250D" w14:textId="77777777" w:rsidR="005572C5" w:rsidRDefault="0055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62CE" w14:textId="77777777" w:rsidR="00660355" w:rsidRDefault="00660355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4C876E22" wp14:editId="0298DEE7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A8754A" w14:textId="77777777" w:rsidR="00660355" w:rsidRDefault="00660355" w:rsidP="007410BC">
    <w:pPr>
      <w:pStyle w:val="af6"/>
      <w:jc w:val="center"/>
    </w:pPr>
    <w:r>
      <w:t>АДМИНИСТРАЦИЯ ВИЛЛОЗСКОГО ГОРОДСКОГО ПОСЕЛЕНИЯ</w:t>
    </w:r>
  </w:p>
  <w:p w14:paraId="37A88CD9" w14:textId="77777777" w:rsidR="00660355" w:rsidRDefault="00660355" w:rsidP="007410BC">
    <w:pPr>
      <w:pStyle w:val="af6"/>
      <w:jc w:val="center"/>
    </w:pPr>
  </w:p>
  <w:p w14:paraId="58302923" w14:textId="77777777" w:rsidR="00660355" w:rsidRDefault="0066035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3221EBF"/>
    <w:multiLevelType w:val="multilevel"/>
    <w:tmpl w:val="84787044"/>
    <w:name w:val="Мой Список"/>
    <w:numStyleLink w:val="12"/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C9"/>
    <w:rsid w:val="00026AFF"/>
    <w:rsid w:val="000300AE"/>
    <w:rsid w:val="00044414"/>
    <w:rsid w:val="0006001B"/>
    <w:rsid w:val="000A5279"/>
    <w:rsid w:val="00120F48"/>
    <w:rsid w:val="00121DFD"/>
    <w:rsid w:val="00146EF6"/>
    <w:rsid w:val="00155962"/>
    <w:rsid w:val="00160D7A"/>
    <w:rsid w:val="0016315B"/>
    <w:rsid w:val="0020314E"/>
    <w:rsid w:val="00210B70"/>
    <w:rsid w:val="00232BAB"/>
    <w:rsid w:val="0023397F"/>
    <w:rsid w:val="0023765E"/>
    <w:rsid w:val="00242ED3"/>
    <w:rsid w:val="00275D23"/>
    <w:rsid w:val="002954AE"/>
    <w:rsid w:val="002A5B5E"/>
    <w:rsid w:val="003022AC"/>
    <w:rsid w:val="003219C6"/>
    <w:rsid w:val="00383A70"/>
    <w:rsid w:val="003D3B53"/>
    <w:rsid w:val="003F041E"/>
    <w:rsid w:val="00404259"/>
    <w:rsid w:val="00425C3F"/>
    <w:rsid w:val="004358C7"/>
    <w:rsid w:val="004A0C81"/>
    <w:rsid w:val="004B2629"/>
    <w:rsid w:val="004D61F2"/>
    <w:rsid w:val="00530984"/>
    <w:rsid w:val="00550D4C"/>
    <w:rsid w:val="005572C5"/>
    <w:rsid w:val="005760C5"/>
    <w:rsid w:val="005B4332"/>
    <w:rsid w:val="005C74B2"/>
    <w:rsid w:val="005E0E2B"/>
    <w:rsid w:val="00652B9C"/>
    <w:rsid w:val="00655A93"/>
    <w:rsid w:val="00660355"/>
    <w:rsid w:val="006939F5"/>
    <w:rsid w:val="006D4487"/>
    <w:rsid w:val="006E25F3"/>
    <w:rsid w:val="007410BC"/>
    <w:rsid w:val="00742068"/>
    <w:rsid w:val="00783964"/>
    <w:rsid w:val="007B5304"/>
    <w:rsid w:val="007B56AD"/>
    <w:rsid w:val="007E5133"/>
    <w:rsid w:val="0080182B"/>
    <w:rsid w:val="00836988"/>
    <w:rsid w:val="00856C84"/>
    <w:rsid w:val="008611EB"/>
    <w:rsid w:val="0087167D"/>
    <w:rsid w:val="00884B75"/>
    <w:rsid w:val="008B497F"/>
    <w:rsid w:val="00933B95"/>
    <w:rsid w:val="00963598"/>
    <w:rsid w:val="00964A94"/>
    <w:rsid w:val="00971BB6"/>
    <w:rsid w:val="00977FA0"/>
    <w:rsid w:val="009B0258"/>
    <w:rsid w:val="009B6245"/>
    <w:rsid w:val="009D2800"/>
    <w:rsid w:val="00A05DC9"/>
    <w:rsid w:val="00A6434E"/>
    <w:rsid w:val="00A80704"/>
    <w:rsid w:val="00AB7575"/>
    <w:rsid w:val="00AD7F8E"/>
    <w:rsid w:val="00AE448C"/>
    <w:rsid w:val="00AE450D"/>
    <w:rsid w:val="00B0759E"/>
    <w:rsid w:val="00B4349F"/>
    <w:rsid w:val="00B438D5"/>
    <w:rsid w:val="00B94711"/>
    <w:rsid w:val="00C61415"/>
    <w:rsid w:val="00C62839"/>
    <w:rsid w:val="00C66336"/>
    <w:rsid w:val="00C753E1"/>
    <w:rsid w:val="00C911DD"/>
    <w:rsid w:val="00CE4F7F"/>
    <w:rsid w:val="00D22375"/>
    <w:rsid w:val="00D74CB3"/>
    <w:rsid w:val="00DA5757"/>
    <w:rsid w:val="00DB7B3B"/>
    <w:rsid w:val="00DE254D"/>
    <w:rsid w:val="00E02393"/>
    <w:rsid w:val="00E07FBF"/>
    <w:rsid w:val="00E14635"/>
    <w:rsid w:val="00E26C14"/>
    <w:rsid w:val="00E53390"/>
    <w:rsid w:val="00ED3CEB"/>
    <w:rsid w:val="00EF1432"/>
    <w:rsid w:val="00EF451C"/>
    <w:rsid w:val="00F14090"/>
    <w:rsid w:val="00F24937"/>
    <w:rsid w:val="00F27A04"/>
    <w:rsid w:val="00F3348C"/>
    <w:rsid w:val="00F4564F"/>
    <w:rsid w:val="00F7501D"/>
    <w:rsid w:val="00F778B1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BDE9"/>
  <w15:docId w15:val="{EF19DA8D-D852-497B-9AF8-D28BB3E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  <w:tabs>
        <w:tab w:val="num" w:pos="360"/>
      </w:tabs>
      <w:ind w:firstLine="567"/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  <w:rPr>
      <w:b/>
    </w:rPr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Заголовок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2"/>
    <w:rsid w:val="007839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0584-6A64-4517-BBD5-ED2763C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4</Pages>
  <Words>7294</Words>
  <Characters>4158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Artur</cp:lastModifiedBy>
  <cp:revision>3</cp:revision>
  <cp:lastPrinted>2022-05-20T09:40:00Z</cp:lastPrinted>
  <dcterms:created xsi:type="dcterms:W3CDTF">2023-06-14T09:03:00Z</dcterms:created>
  <dcterms:modified xsi:type="dcterms:W3CDTF">2023-06-14T09:48:00Z</dcterms:modified>
</cp:coreProperties>
</file>